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9C" w:rsidRPr="00D91A22" w:rsidRDefault="00D1099C" w:rsidP="00D1099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III</w:t>
      </w:r>
    </w:p>
    <w:p w:rsidR="00D1099C" w:rsidRDefault="00D109EF" w:rsidP="00D1099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ODE PERANCANGAN</w:t>
      </w:r>
    </w:p>
    <w:p w:rsidR="009E1E1C" w:rsidRDefault="009E1E1C" w:rsidP="00D1099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E1C" w:rsidRPr="009E1E1C" w:rsidRDefault="009E1E1C" w:rsidP="006E52F1">
      <w:pPr>
        <w:pStyle w:val="ListParagraph"/>
        <w:numPr>
          <w:ilvl w:val="1"/>
          <w:numId w:val="2"/>
        </w:numPr>
        <w:spacing w:line="48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KA PERANCANGAN</w:t>
      </w:r>
    </w:p>
    <w:p w:rsidR="00D1099C" w:rsidRPr="009E1E1C" w:rsidRDefault="009E1E1C" w:rsidP="009E1E1C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99C" w:rsidRPr="00E56AED">
        <w:rPr>
          <w:rFonts w:ascii="Times New Roman" w:hAnsi="Times New Roman" w:cs="Times New Roman"/>
          <w:sz w:val="24"/>
          <w:szCs w:val="24"/>
        </w:rPr>
        <w:t xml:space="preserve">BAB ini menjelaskan secara luas dan mendalam mengenai tahapan – tahapan metode </w:t>
      </w:r>
      <w:r w:rsidR="00D109EF">
        <w:rPr>
          <w:rFonts w:ascii="Times New Roman" w:hAnsi="Times New Roman" w:cs="Times New Roman"/>
          <w:sz w:val="24"/>
          <w:szCs w:val="24"/>
        </w:rPr>
        <w:t>perancangan</w:t>
      </w:r>
      <w:r w:rsidR="00D1099C" w:rsidRPr="00E56AED">
        <w:rPr>
          <w:rFonts w:ascii="Times New Roman" w:hAnsi="Times New Roman" w:cs="Times New Roman"/>
          <w:sz w:val="24"/>
          <w:szCs w:val="24"/>
        </w:rPr>
        <w:t xml:space="preserve">. Secara menyeluruh metode </w:t>
      </w:r>
      <w:r w:rsidR="00D109EF">
        <w:rPr>
          <w:rFonts w:ascii="Times New Roman" w:hAnsi="Times New Roman" w:cs="Times New Roman"/>
          <w:sz w:val="24"/>
          <w:szCs w:val="24"/>
        </w:rPr>
        <w:t xml:space="preserve">perancangan </w:t>
      </w:r>
      <w:r w:rsidR="00D1099C" w:rsidRPr="00E56AED">
        <w:rPr>
          <w:rFonts w:ascii="Times New Roman" w:hAnsi="Times New Roman" w:cs="Times New Roman"/>
          <w:sz w:val="24"/>
          <w:szCs w:val="24"/>
        </w:rPr>
        <w:t xml:space="preserve">dapat dilihat dalam </w:t>
      </w:r>
      <w:r w:rsidRPr="00B51600">
        <w:rPr>
          <w:rFonts w:ascii="Times New Roman" w:hAnsi="Times New Roman" w:cs="Times New Roman"/>
          <w:i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berikut </w:t>
      </w:r>
      <w:r w:rsidR="00F43BF1">
        <w:rPr>
          <w:rFonts w:ascii="Times New Roman" w:hAnsi="Times New Roman" w:cs="Times New Roman"/>
          <w:sz w:val="24"/>
          <w:szCs w:val="24"/>
        </w:rPr>
        <w:t>:</w:t>
      </w:r>
    </w:p>
    <w:p w:rsidR="0090203E" w:rsidRDefault="009E1E1C" w:rsidP="00082377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3671835" cy="4895780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 Peneliti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35" cy="48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1C" w:rsidRDefault="009E1E1C" w:rsidP="009E1E1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F71FBF" w:rsidRPr="00BA5321" w:rsidRDefault="00F05083" w:rsidP="00BA5321">
      <w:pPr>
        <w:pStyle w:val="ListParagraph"/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BA5321">
        <w:rPr>
          <w:rFonts w:ascii="Times New Roman" w:eastAsia="Times New Roman" w:hAnsi="Times New Roman" w:cs="Times New Roman"/>
          <w:bCs/>
          <w:sz w:val="20"/>
          <w:szCs w:val="24"/>
        </w:rPr>
        <w:t>Gambar 3.1 Alur Sistematika</w:t>
      </w:r>
      <w:r w:rsidR="0090203E" w:rsidRPr="00BA532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D109EF" w:rsidRPr="00BA5321">
        <w:rPr>
          <w:rFonts w:ascii="Times New Roman" w:eastAsia="Times New Roman" w:hAnsi="Times New Roman" w:cs="Times New Roman"/>
          <w:bCs/>
          <w:sz w:val="20"/>
          <w:szCs w:val="24"/>
        </w:rPr>
        <w:t>Perancangan</w:t>
      </w:r>
    </w:p>
    <w:p w:rsidR="00F71FBF" w:rsidRPr="00BA5321" w:rsidRDefault="00745D21" w:rsidP="00BA5321">
      <w:pPr>
        <w:pStyle w:val="ListParagraph"/>
        <w:spacing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BA5321">
        <w:rPr>
          <w:rFonts w:ascii="Times New Roman" w:eastAsia="Times New Roman" w:hAnsi="Times New Roman" w:cs="Times New Roman"/>
          <w:bCs/>
          <w:sz w:val="20"/>
          <w:szCs w:val="24"/>
        </w:rPr>
        <w:t xml:space="preserve">(Sumber : </w:t>
      </w:r>
      <w:r w:rsidR="00F71FBF" w:rsidRPr="00BA5321">
        <w:rPr>
          <w:rFonts w:ascii="Times New Roman" w:eastAsia="Times New Roman" w:hAnsi="Times New Roman" w:cs="Times New Roman"/>
          <w:bCs/>
          <w:sz w:val="20"/>
          <w:szCs w:val="24"/>
        </w:rPr>
        <w:t>Widyonarko, 2017</w:t>
      </w:r>
      <w:r w:rsidRPr="00BA5321">
        <w:rPr>
          <w:rFonts w:ascii="Times New Roman" w:eastAsia="Times New Roman" w:hAnsi="Times New Roman" w:cs="Times New Roman"/>
          <w:bCs/>
          <w:sz w:val="20"/>
          <w:szCs w:val="24"/>
        </w:rPr>
        <w:t xml:space="preserve"> dengan modifikasi</w:t>
      </w:r>
      <w:r w:rsidR="00F71FBF" w:rsidRPr="00BA5321">
        <w:rPr>
          <w:rFonts w:ascii="Times New Roman" w:eastAsia="Times New Roman" w:hAnsi="Times New Roman" w:cs="Times New Roman"/>
          <w:bCs/>
          <w:sz w:val="20"/>
          <w:szCs w:val="24"/>
        </w:rPr>
        <w:t>)</w:t>
      </w:r>
    </w:p>
    <w:p w:rsidR="0090203E" w:rsidRDefault="0053787D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:rsidR="00B35C6A" w:rsidRPr="006E52F1" w:rsidRDefault="0053787D" w:rsidP="00731DE8">
      <w:pPr>
        <w:pStyle w:val="ListParagraph"/>
        <w:spacing w:line="48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Latar Belakang adalah bagian awal yang mempunyai peran penting dalam penyusunan sebuah </w:t>
      </w:r>
      <w:r w:rsidR="00006805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Bagian latar belakang menjelaskan tentang objek </w:t>
      </w:r>
      <w:r w:rsidR="00006805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topik permasalahan, strategi pencapaian tujuan, tinjauan teoritis yang mendukung </w:t>
      </w:r>
      <w:r w:rsidR="00006805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erta alasan mengapa perlu dilakukan sebuah</w:t>
      </w:r>
      <w:r w:rsidR="00006805">
        <w:rPr>
          <w:rFonts w:ascii="Times New Roman" w:eastAsia="Times New Roman" w:hAnsi="Times New Roman" w:cs="Times New Roman"/>
          <w:bCs/>
          <w:sz w:val="24"/>
          <w:szCs w:val="24"/>
        </w:rPr>
        <w:t xml:space="preserve"> perancang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3787D" w:rsidRDefault="0053787D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musan Masalah dan Tujuan </w:t>
      </w:r>
      <w:r w:rsidR="00006805">
        <w:rPr>
          <w:rFonts w:ascii="Times New Roman" w:hAnsi="Times New Roman" w:cs="Times New Roman"/>
          <w:b/>
          <w:sz w:val="24"/>
          <w:szCs w:val="24"/>
        </w:rPr>
        <w:t>Perancangan</w:t>
      </w:r>
    </w:p>
    <w:p w:rsidR="00B35C6A" w:rsidRPr="006E52F1" w:rsidRDefault="0053787D" w:rsidP="0053787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rumusan masalah dilakukan dengan cara merumuskan masalah yang dijelaskan secara singkat dalam bentuk kalimat tanya. Sedangkan </w:t>
      </w:r>
      <w:r>
        <w:rPr>
          <w:rFonts w:ascii="Times New Roman" w:hAnsi="Times New Roman" w:cs="Times New Roman"/>
          <w:sz w:val="24"/>
        </w:rPr>
        <w:t xml:space="preserve">tujuan </w:t>
      </w:r>
      <w:r w:rsidR="00006805">
        <w:rPr>
          <w:rFonts w:ascii="Times New Roman" w:hAnsi="Times New Roman" w:cs="Times New Roman"/>
          <w:sz w:val="24"/>
        </w:rPr>
        <w:t>peracangan</w:t>
      </w:r>
      <w:r>
        <w:rPr>
          <w:rFonts w:ascii="Times New Roman" w:hAnsi="Times New Roman" w:cs="Times New Roman"/>
          <w:sz w:val="24"/>
        </w:rPr>
        <w:t xml:space="preserve"> berisikan tentang uraian yang menyebutkan secara spesifik maksud atau tujuan yang hendak dicapai dari </w:t>
      </w:r>
      <w:r w:rsidR="00006805">
        <w:rPr>
          <w:rFonts w:ascii="Times New Roman" w:hAnsi="Times New Roman" w:cs="Times New Roman"/>
          <w:sz w:val="24"/>
        </w:rPr>
        <w:t>perancangan</w:t>
      </w:r>
      <w:r>
        <w:rPr>
          <w:rFonts w:ascii="Times New Roman" w:hAnsi="Times New Roman" w:cs="Times New Roman"/>
          <w:sz w:val="24"/>
        </w:rPr>
        <w:t xml:space="preserve"> yang dilakukan. Be</w:t>
      </w:r>
      <w:r w:rsidR="001153DD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dasarkan pada permasalahan yang ada dalam latar belakang serta rumusan masalah yang didapat, maka didapatkan tujuan dari </w:t>
      </w:r>
      <w:r w:rsidR="00006805">
        <w:rPr>
          <w:rFonts w:ascii="Times New Roman" w:hAnsi="Times New Roman" w:cs="Times New Roman"/>
          <w:sz w:val="24"/>
        </w:rPr>
        <w:t xml:space="preserve">perancangan </w:t>
      </w:r>
      <w:r>
        <w:rPr>
          <w:rFonts w:ascii="Times New Roman" w:hAnsi="Times New Roman" w:cs="Times New Roman"/>
          <w:sz w:val="24"/>
        </w:rPr>
        <w:t xml:space="preserve">ini berisi tentang hal yang akan diharapkan kedepannya dari </w:t>
      </w:r>
      <w:r w:rsidR="00006805">
        <w:rPr>
          <w:rFonts w:ascii="Times New Roman" w:hAnsi="Times New Roman" w:cs="Times New Roman"/>
          <w:sz w:val="24"/>
        </w:rPr>
        <w:t>perancangan</w:t>
      </w:r>
      <w:r>
        <w:rPr>
          <w:rFonts w:ascii="Times New Roman" w:hAnsi="Times New Roman" w:cs="Times New Roman"/>
          <w:sz w:val="24"/>
        </w:rPr>
        <w:t xml:space="preserve"> yang akan dilakukan.</w:t>
      </w:r>
    </w:p>
    <w:p w:rsidR="0053787D" w:rsidRPr="0053787D" w:rsidRDefault="0053787D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B35C6A" w:rsidRPr="00676F79" w:rsidRDefault="00EC67B8" w:rsidP="0053787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A75DA">
        <w:rPr>
          <w:rFonts w:ascii="Times New Roman" w:eastAsia="Times New Roman" w:hAnsi="Times New Roman" w:cs="Times New Roman"/>
          <w:bCs/>
          <w:sz w:val="24"/>
          <w:szCs w:val="24"/>
        </w:rPr>
        <w:t xml:space="preserve">Pengumpulan data merupakan </w:t>
      </w:r>
      <w:r w:rsidR="00A34C0B">
        <w:rPr>
          <w:rFonts w:ascii="Times New Roman" w:eastAsia="Times New Roman" w:hAnsi="Times New Roman" w:cs="Times New Roman"/>
          <w:bCs/>
          <w:sz w:val="24"/>
          <w:szCs w:val="24"/>
        </w:rPr>
        <w:t xml:space="preserve">salah satu bagian </w:t>
      </w:r>
      <w:r w:rsidR="00E56AED">
        <w:rPr>
          <w:rFonts w:ascii="Times New Roman" w:eastAsia="Times New Roman" w:hAnsi="Times New Roman" w:cs="Times New Roman"/>
          <w:bCs/>
          <w:sz w:val="24"/>
          <w:szCs w:val="24"/>
        </w:rPr>
        <w:t xml:space="preserve">dalam penyusunan sebuah </w:t>
      </w:r>
      <w:r w:rsidR="00D109EF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E56A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75DA">
        <w:rPr>
          <w:rFonts w:ascii="Times New Roman" w:eastAsia="Times New Roman" w:hAnsi="Times New Roman" w:cs="Times New Roman"/>
          <w:bCs/>
          <w:sz w:val="24"/>
          <w:szCs w:val="24"/>
        </w:rPr>
        <w:t xml:space="preserve">Tahap ini merupakan proses pengumpulan data – data dan informasi yang akan digunakan dalam perancangan aplikasi. Data – data tersebut didapat </w:t>
      </w:r>
      <w:r w:rsidR="00E03A59">
        <w:rPr>
          <w:rFonts w:ascii="Times New Roman" w:eastAsia="Times New Roman" w:hAnsi="Times New Roman" w:cs="Times New Roman"/>
          <w:bCs/>
          <w:sz w:val="24"/>
          <w:szCs w:val="24"/>
        </w:rPr>
        <w:t xml:space="preserve">dengan survey lokasi di Kampus STIKI dan dilakukan pengambilan data berupa foto – foto </w:t>
      </w:r>
      <w:r w:rsidR="00F43BF1">
        <w:rPr>
          <w:rFonts w:ascii="Times New Roman" w:eastAsia="Times New Roman" w:hAnsi="Times New Roman" w:cs="Times New Roman"/>
          <w:bCs/>
          <w:sz w:val="24"/>
          <w:szCs w:val="24"/>
        </w:rPr>
        <w:t xml:space="preserve">serta video </w:t>
      </w:r>
      <w:r w:rsidR="00E03A59">
        <w:rPr>
          <w:rFonts w:ascii="Times New Roman" w:eastAsia="Times New Roman" w:hAnsi="Times New Roman" w:cs="Times New Roman"/>
          <w:bCs/>
          <w:sz w:val="24"/>
          <w:szCs w:val="24"/>
        </w:rPr>
        <w:t xml:space="preserve">keseluruhan area, gedung, dan objek pendukung yang ada di area kampus. Hal ini bertujuan untuk menambah akurasi </w:t>
      </w:r>
      <w:r w:rsidR="00F43BF1">
        <w:rPr>
          <w:rFonts w:ascii="Times New Roman" w:eastAsia="Times New Roman" w:hAnsi="Times New Roman" w:cs="Times New Roman"/>
          <w:bCs/>
          <w:sz w:val="24"/>
          <w:szCs w:val="24"/>
        </w:rPr>
        <w:t>yang akan dibuat</w:t>
      </w:r>
      <w:r w:rsidR="00E03A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7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Selain itu perancang </w:t>
      </w:r>
      <w:r w:rsidR="00676F7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uga mengumpulkan beberapa data dari </w:t>
      </w:r>
      <w:r w:rsidR="00676F79">
        <w:rPr>
          <w:rFonts w:ascii="Times New Roman" w:hAnsi="Times New Roman" w:cs="Times New Roman"/>
          <w:sz w:val="24"/>
          <w:szCs w:val="24"/>
        </w:rPr>
        <w:t>buku elektronik, jurnal, artikel, modul kuliah, website resmi serta paper ilmiah untuk mendukung perancangan.</w:t>
      </w:r>
    </w:p>
    <w:p w:rsidR="00EC67B8" w:rsidRDefault="0053787D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si Data</w:t>
      </w:r>
    </w:p>
    <w:p w:rsidR="00B35C6A" w:rsidRPr="0053787D" w:rsidRDefault="0053787D" w:rsidP="0053787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entifikasi data dilakukan untuk mengetahui macam – macam masalah atau kebutuhan dari berbagai sumber yang dapat dimanfaatkan dalam penyusunan perancangan. Adapun data yang dibutuhkan dalam perancangan </w:t>
      </w:r>
      <w:r w:rsidR="00442A7E">
        <w:rPr>
          <w:rFonts w:ascii="Times New Roman" w:hAnsi="Times New Roman" w:cs="Times New Roman"/>
          <w:sz w:val="24"/>
          <w:szCs w:val="24"/>
        </w:rPr>
        <w:t>meliputi</w:t>
      </w:r>
      <w:r>
        <w:rPr>
          <w:rFonts w:ascii="Times New Roman" w:hAnsi="Times New Roman" w:cs="Times New Roman"/>
          <w:sz w:val="24"/>
          <w:szCs w:val="24"/>
        </w:rPr>
        <w:t xml:space="preserve"> target sasaran, konsep desain, </w:t>
      </w:r>
      <w:r w:rsidR="00676F79">
        <w:rPr>
          <w:rFonts w:ascii="Times New Roman" w:hAnsi="Times New Roman" w:cs="Times New Roman"/>
          <w:sz w:val="24"/>
          <w:szCs w:val="24"/>
        </w:rPr>
        <w:t xml:space="preserve">konsep </w:t>
      </w:r>
      <w:r>
        <w:rPr>
          <w:rFonts w:ascii="Times New Roman" w:hAnsi="Times New Roman" w:cs="Times New Roman"/>
          <w:sz w:val="24"/>
          <w:szCs w:val="24"/>
        </w:rPr>
        <w:t xml:space="preserve">warna, </w:t>
      </w:r>
      <w:r w:rsidR="00676F79">
        <w:rPr>
          <w:rFonts w:ascii="Times New Roman" w:hAnsi="Times New Roman" w:cs="Times New Roman"/>
          <w:sz w:val="24"/>
          <w:szCs w:val="24"/>
        </w:rPr>
        <w:t xml:space="preserve">konsep </w:t>
      </w:r>
      <w:r>
        <w:rPr>
          <w:rFonts w:ascii="Times New Roman" w:hAnsi="Times New Roman" w:cs="Times New Roman"/>
          <w:sz w:val="24"/>
          <w:szCs w:val="24"/>
        </w:rPr>
        <w:t xml:space="preserve">tipografi, serta kebutuhan media penunjang. </w:t>
      </w:r>
    </w:p>
    <w:p w:rsidR="0053787D" w:rsidRPr="00E56AED" w:rsidRDefault="0053787D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ncangan Aplikasi</w:t>
      </w:r>
    </w:p>
    <w:p w:rsidR="00B35C6A" w:rsidRPr="00E56AED" w:rsidRDefault="00EC67B8" w:rsidP="00676F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06A9">
        <w:rPr>
          <w:rFonts w:ascii="Times New Roman" w:hAnsi="Times New Roman" w:cs="Times New Roman"/>
          <w:sz w:val="24"/>
          <w:szCs w:val="24"/>
        </w:rPr>
        <w:t xml:space="preserve">Perancangan aplikasi merupakan tahap setelah proses </w:t>
      </w:r>
      <w:r w:rsidR="0008461A">
        <w:rPr>
          <w:rFonts w:ascii="Times New Roman" w:hAnsi="Times New Roman" w:cs="Times New Roman"/>
          <w:sz w:val="24"/>
          <w:szCs w:val="24"/>
        </w:rPr>
        <w:t>identifikasi data</w:t>
      </w:r>
      <w:r w:rsidR="002E06A9">
        <w:rPr>
          <w:rFonts w:ascii="Times New Roman" w:hAnsi="Times New Roman" w:cs="Times New Roman"/>
          <w:sz w:val="24"/>
          <w:szCs w:val="24"/>
        </w:rPr>
        <w:t xml:space="preserve"> di</w:t>
      </w:r>
      <w:r w:rsidR="007E5383">
        <w:rPr>
          <w:rFonts w:ascii="Times New Roman" w:hAnsi="Times New Roman" w:cs="Times New Roman"/>
          <w:sz w:val="24"/>
          <w:szCs w:val="24"/>
        </w:rPr>
        <w:t xml:space="preserve"> </w:t>
      </w:r>
      <w:r w:rsidR="002E06A9">
        <w:rPr>
          <w:rFonts w:ascii="Times New Roman" w:hAnsi="Times New Roman" w:cs="Times New Roman"/>
          <w:sz w:val="24"/>
          <w:szCs w:val="24"/>
        </w:rPr>
        <w:t xml:space="preserve">mana akan dilakukan analisa informasi yang telah didapat sebelumnya. </w:t>
      </w:r>
      <w:r w:rsidR="007003EE">
        <w:rPr>
          <w:rFonts w:ascii="Times New Roman" w:hAnsi="Times New Roman" w:cs="Times New Roman"/>
          <w:sz w:val="24"/>
          <w:szCs w:val="24"/>
        </w:rPr>
        <w:t>Tahap ini meliputi</w:t>
      </w:r>
      <w:r w:rsidR="007E5383">
        <w:rPr>
          <w:rFonts w:ascii="Times New Roman" w:hAnsi="Times New Roman" w:cs="Times New Roman"/>
          <w:sz w:val="24"/>
          <w:szCs w:val="24"/>
        </w:rPr>
        <w:t xml:space="preserve"> sketsa kasar perancangan dan proses finalisasi digital dari proses perancangan.</w:t>
      </w:r>
      <w:r w:rsidR="007003EE">
        <w:rPr>
          <w:rFonts w:ascii="Times New Roman" w:hAnsi="Times New Roman" w:cs="Times New Roman"/>
          <w:sz w:val="24"/>
          <w:szCs w:val="24"/>
        </w:rPr>
        <w:t xml:space="preserve"> </w:t>
      </w:r>
      <w:r w:rsidR="007E5383">
        <w:rPr>
          <w:rFonts w:ascii="Times New Roman" w:hAnsi="Times New Roman" w:cs="Times New Roman"/>
          <w:sz w:val="24"/>
          <w:szCs w:val="24"/>
        </w:rPr>
        <w:t xml:space="preserve">Beberapa hal yang akan dilakukan dalam tahap ini adalah </w:t>
      </w:r>
      <w:r w:rsidR="007003EE">
        <w:rPr>
          <w:rFonts w:ascii="Times New Roman" w:hAnsi="Times New Roman" w:cs="Times New Roman"/>
          <w:sz w:val="24"/>
          <w:szCs w:val="24"/>
        </w:rPr>
        <w:t xml:space="preserve">pembuatan gambar tampak dua dimensi, </w:t>
      </w:r>
      <w:r w:rsidR="007E5383">
        <w:rPr>
          <w:rFonts w:ascii="Times New Roman" w:hAnsi="Times New Roman" w:cs="Times New Roman"/>
          <w:sz w:val="24"/>
          <w:szCs w:val="24"/>
        </w:rPr>
        <w:t xml:space="preserve">pembuatan denah gedung Kampus STIKI, pembuatan </w:t>
      </w:r>
      <w:r w:rsidR="007E5383">
        <w:rPr>
          <w:rFonts w:ascii="Times New Roman" w:hAnsi="Times New Roman" w:cs="Times New Roman"/>
          <w:i/>
          <w:sz w:val="24"/>
          <w:szCs w:val="24"/>
        </w:rPr>
        <w:t xml:space="preserve">graphic user interface </w:t>
      </w:r>
      <w:r w:rsidR="007E5383">
        <w:rPr>
          <w:rFonts w:ascii="Times New Roman" w:hAnsi="Times New Roman" w:cs="Times New Roman"/>
          <w:sz w:val="24"/>
          <w:szCs w:val="24"/>
        </w:rPr>
        <w:t>aplikasi, dan pembuatan model tiga dimensi bangunan Kampus STIKI.</w:t>
      </w:r>
      <w:r w:rsidR="00442A7E">
        <w:rPr>
          <w:rFonts w:ascii="Times New Roman" w:hAnsi="Times New Roman" w:cs="Times New Roman"/>
          <w:sz w:val="24"/>
          <w:szCs w:val="24"/>
        </w:rPr>
        <w:t xml:space="preserve"> Selain itu juga dilakukan perancangan media – media penunjang yang dibutuhkan untuk membantu media utama.</w:t>
      </w:r>
    </w:p>
    <w:p w:rsidR="00EC67B8" w:rsidRPr="00E56AED" w:rsidRDefault="00CE17CA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uatan Aplikasi</w:t>
      </w:r>
    </w:p>
    <w:p w:rsidR="00B35C6A" w:rsidRPr="00843295" w:rsidRDefault="00EC67B8" w:rsidP="00082377">
      <w:pPr>
        <w:pStyle w:val="ListParagraph"/>
        <w:spacing w:line="48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17CA">
        <w:rPr>
          <w:rFonts w:ascii="Times New Roman" w:hAnsi="Times New Roman" w:cs="Times New Roman"/>
          <w:sz w:val="24"/>
          <w:szCs w:val="24"/>
        </w:rPr>
        <w:t>Pembuatan aplikasi adalah tahap pemberian sensor (</w:t>
      </w:r>
      <w:r w:rsidR="00684EF8">
        <w:rPr>
          <w:rFonts w:ascii="Times New Roman" w:hAnsi="Times New Roman" w:cs="Times New Roman"/>
          <w:i/>
          <w:sz w:val="24"/>
          <w:szCs w:val="24"/>
        </w:rPr>
        <w:t>sensor</w:t>
      </w:r>
      <w:r w:rsidR="00CE17CA">
        <w:rPr>
          <w:rFonts w:ascii="Times New Roman" w:hAnsi="Times New Roman" w:cs="Times New Roman"/>
          <w:sz w:val="24"/>
          <w:szCs w:val="24"/>
        </w:rPr>
        <w:t>), pengendali (</w:t>
      </w:r>
      <w:r w:rsidR="00CE17CA">
        <w:rPr>
          <w:rFonts w:ascii="Times New Roman" w:hAnsi="Times New Roman" w:cs="Times New Roman"/>
          <w:i/>
          <w:sz w:val="24"/>
          <w:szCs w:val="24"/>
        </w:rPr>
        <w:t>controller)</w:t>
      </w:r>
      <w:r w:rsidR="00CE17CA">
        <w:rPr>
          <w:rFonts w:ascii="Times New Roman" w:hAnsi="Times New Roman" w:cs="Times New Roman"/>
          <w:sz w:val="24"/>
          <w:szCs w:val="24"/>
        </w:rPr>
        <w:t>, dan aktuator (</w:t>
      </w:r>
      <w:r w:rsidR="00684EF8">
        <w:rPr>
          <w:rFonts w:ascii="Times New Roman" w:hAnsi="Times New Roman" w:cs="Times New Roman"/>
          <w:i/>
          <w:sz w:val="24"/>
          <w:szCs w:val="24"/>
        </w:rPr>
        <w:t>actuator</w:t>
      </w:r>
      <w:r w:rsidR="00CE17C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E17CA">
        <w:rPr>
          <w:rFonts w:ascii="Times New Roman" w:hAnsi="Times New Roman" w:cs="Times New Roman"/>
          <w:sz w:val="24"/>
          <w:szCs w:val="24"/>
        </w:rPr>
        <w:t xml:space="preserve">dari </w:t>
      </w:r>
      <w:r w:rsidR="0049437B">
        <w:rPr>
          <w:rFonts w:ascii="Times New Roman" w:hAnsi="Times New Roman" w:cs="Times New Roman"/>
          <w:sz w:val="24"/>
          <w:szCs w:val="24"/>
        </w:rPr>
        <w:t>denah</w:t>
      </w:r>
      <w:r w:rsidR="00CE17CA">
        <w:rPr>
          <w:rFonts w:ascii="Times New Roman" w:hAnsi="Times New Roman" w:cs="Times New Roman"/>
          <w:sz w:val="24"/>
          <w:szCs w:val="24"/>
        </w:rPr>
        <w:t xml:space="preserve"> tiga dimensi yang telah dibuat sebelumnya untuk menghasilkan sebuah  produk yang </w:t>
      </w:r>
      <w:r w:rsidR="00CE17CA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r w:rsidR="00CE17C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engerjakan dan melaksanakan tugas khusus dari </w:t>
      </w:r>
      <w:r w:rsidR="00CE17CA">
        <w:rPr>
          <w:rFonts w:ascii="Times New Roman" w:eastAsia="Times New Roman" w:hAnsi="Times New Roman" w:cs="Times New Roman"/>
          <w:bCs/>
          <w:sz w:val="24"/>
          <w:szCs w:val="24"/>
        </w:rPr>
        <w:t xml:space="preserve">pengguna. Pembuatan aplikasi akan dilakukan di Blender Game Engine menggunakan </w:t>
      </w:r>
      <w:r w:rsidR="00CE17CA" w:rsidRPr="00CE17CA">
        <w:rPr>
          <w:rFonts w:ascii="Times New Roman" w:eastAsia="Times New Roman" w:hAnsi="Times New Roman" w:cs="Times New Roman"/>
          <w:bCs/>
          <w:i/>
          <w:sz w:val="24"/>
          <w:szCs w:val="24"/>
        </w:rPr>
        <w:t>logic b</w:t>
      </w:r>
      <w:r w:rsidR="00CE17CA">
        <w:rPr>
          <w:rFonts w:ascii="Times New Roman" w:eastAsia="Times New Roman" w:hAnsi="Times New Roman" w:cs="Times New Roman"/>
          <w:bCs/>
          <w:i/>
          <w:sz w:val="24"/>
          <w:szCs w:val="24"/>
        </w:rPr>
        <w:t>lock</w:t>
      </w:r>
      <w:r w:rsidR="00CE17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C67B8" w:rsidRPr="00E56AED" w:rsidRDefault="00CE17CA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jian Aplikasi</w:t>
      </w:r>
    </w:p>
    <w:p w:rsidR="00B35C6A" w:rsidRPr="006E52F1" w:rsidRDefault="00EC67B8" w:rsidP="00676F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17CA">
        <w:rPr>
          <w:rFonts w:ascii="Times New Roman" w:hAnsi="Times New Roman" w:cs="Times New Roman"/>
          <w:sz w:val="24"/>
        </w:rPr>
        <w:t xml:space="preserve">Pengujian aplikasi merupakan tahap pengujian dasar terhadap beberapa fungsi </w:t>
      </w:r>
      <w:r w:rsidR="00ED4DA8">
        <w:rPr>
          <w:rFonts w:ascii="Times New Roman" w:hAnsi="Times New Roman" w:cs="Times New Roman"/>
          <w:sz w:val="24"/>
        </w:rPr>
        <w:t xml:space="preserve">dari </w:t>
      </w:r>
      <w:r w:rsidR="00ED4DA8" w:rsidRPr="00ED4DA8">
        <w:rPr>
          <w:rFonts w:ascii="Times New Roman" w:hAnsi="Times New Roman" w:cs="Times New Roman"/>
          <w:i/>
          <w:sz w:val="24"/>
        </w:rPr>
        <w:t>logic block</w:t>
      </w:r>
      <w:r w:rsidR="00ED4DA8">
        <w:rPr>
          <w:rFonts w:ascii="Times New Roman" w:hAnsi="Times New Roman" w:cs="Times New Roman"/>
          <w:sz w:val="24"/>
        </w:rPr>
        <w:t xml:space="preserve"> </w:t>
      </w:r>
      <w:r w:rsidR="00CE17CA">
        <w:rPr>
          <w:rFonts w:ascii="Times New Roman" w:hAnsi="Times New Roman" w:cs="Times New Roman"/>
          <w:sz w:val="24"/>
        </w:rPr>
        <w:t xml:space="preserve">yang telah dibuat sebelumnya. Hal ini dilakukan agar mengetahui bahwa aplikasi yang dibuat telah memenuhi kebutuhan yang mendasari pembuatan aplikasi dan berjalan sesuai dengan yang diharapkan. </w:t>
      </w:r>
      <w:r w:rsidR="00684EF8">
        <w:rPr>
          <w:rFonts w:ascii="Times New Roman" w:hAnsi="Times New Roman" w:cs="Times New Roman"/>
          <w:sz w:val="24"/>
        </w:rPr>
        <w:t xml:space="preserve">Jika dalam tahap pengujian mengalami kesalahan </w:t>
      </w:r>
      <w:r w:rsidR="00684EF8">
        <w:rPr>
          <w:rFonts w:ascii="Times New Roman" w:hAnsi="Times New Roman" w:cs="Times New Roman"/>
          <w:i/>
          <w:sz w:val="24"/>
        </w:rPr>
        <w:t xml:space="preserve">(error), </w:t>
      </w:r>
      <w:r w:rsidR="00684EF8">
        <w:rPr>
          <w:rFonts w:ascii="Times New Roman" w:hAnsi="Times New Roman" w:cs="Times New Roman"/>
          <w:sz w:val="24"/>
        </w:rPr>
        <w:t>maka a</w:t>
      </w:r>
      <w:r w:rsidR="00082377">
        <w:rPr>
          <w:rFonts w:ascii="Times New Roman" w:hAnsi="Times New Roman" w:cs="Times New Roman"/>
          <w:sz w:val="24"/>
        </w:rPr>
        <w:t>kan dilakukan perbaikan sampai kesalahan tersebut terselesaikan dan tidak terulang.</w:t>
      </w:r>
      <w:r w:rsidR="00AA67C7">
        <w:rPr>
          <w:rFonts w:ascii="Times New Roman" w:hAnsi="Times New Roman" w:cs="Times New Roman"/>
          <w:sz w:val="24"/>
        </w:rPr>
        <w:t xml:space="preserve"> </w:t>
      </w:r>
    </w:p>
    <w:p w:rsidR="00EC67B8" w:rsidRPr="00E56AED" w:rsidRDefault="00ED4DA8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</w:t>
      </w:r>
    </w:p>
    <w:p w:rsidR="00B35C6A" w:rsidRPr="0049437B" w:rsidRDefault="00EC67B8" w:rsidP="007E5383">
      <w:pPr>
        <w:pStyle w:val="ListParagraph"/>
        <w:spacing w:line="480" w:lineRule="auto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D4DA8" w:rsidRPr="000310BF">
        <w:rPr>
          <w:rFonts w:ascii="Times New Roman" w:eastAsia="Times New Roman" w:hAnsi="Times New Roman"/>
          <w:sz w:val="24"/>
        </w:rPr>
        <w:t xml:space="preserve">Tahap Evaluasi bertujuan untuk mengetahui tingkat akurasi validitas dari hasil </w:t>
      </w:r>
      <w:r w:rsidR="00ED4DA8">
        <w:rPr>
          <w:rFonts w:ascii="Times New Roman" w:eastAsia="Times New Roman" w:hAnsi="Times New Roman"/>
          <w:sz w:val="24"/>
        </w:rPr>
        <w:t>pembuatan aplikasi</w:t>
      </w:r>
      <w:r w:rsidR="00ED4DA8" w:rsidRPr="000310BF">
        <w:rPr>
          <w:rFonts w:ascii="Times New Roman" w:eastAsia="Times New Roman" w:hAnsi="Times New Roman"/>
          <w:sz w:val="24"/>
        </w:rPr>
        <w:t xml:space="preserve"> yang sudah dilakukan.</w:t>
      </w:r>
      <w:r w:rsidR="00ED4DA8">
        <w:rPr>
          <w:rFonts w:ascii="Times New Roman" w:eastAsia="Times New Roman" w:hAnsi="Times New Roman"/>
          <w:sz w:val="24"/>
        </w:rPr>
        <w:t xml:space="preserve"> Tahap ini dilakukan dengan menggunakan kuesioner.</w:t>
      </w:r>
      <w:r w:rsidR="00ED4DA8" w:rsidRPr="000310BF">
        <w:rPr>
          <w:rFonts w:ascii="Times New Roman" w:eastAsia="Times New Roman" w:hAnsi="Times New Roman"/>
          <w:sz w:val="24"/>
        </w:rPr>
        <w:t xml:space="preserve"> Jika dalam tahap evaluasi tidak sesuai, maka akan dilakukan kembali pe</w:t>
      </w:r>
      <w:r w:rsidR="00ED4DA8">
        <w:rPr>
          <w:rFonts w:ascii="Times New Roman" w:eastAsia="Times New Roman" w:hAnsi="Times New Roman"/>
          <w:sz w:val="24"/>
        </w:rPr>
        <w:t>mbuatan</w:t>
      </w:r>
      <w:r w:rsidR="00ED4DA8" w:rsidRPr="000310BF">
        <w:rPr>
          <w:rFonts w:ascii="Times New Roman" w:eastAsia="Times New Roman" w:hAnsi="Times New Roman"/>
          <w:sz w:val="24"/>
        </w:rPr>
        <w:t xml:space="preserve"> aplikasi sampai tahap evaluasi sesuai dengan apa yang diinginkan</w:t>
      </w:r>
      <w:r w:rsidR="00ED4DA8">
        <w:rPr>
          <w:rFonts w:ascii="Times New Roman" w:eastAsia="Times New Roman" w:hAnsi="Times New Roman"/>
          <w:sz w:val="24"/>
        </w:rPr>
        <w:t xml:space="preserve"> dan memenuhi kebutuhan yang berkepentingan</w:t>
      </w:r>
      <w:r w:rsidR="00ED4DA8" w:rsidRPr="000310BF">
        <w:rPr>
          <w:rFonts w:ascii="Times New Roman" w:eastAsia="Times New Roman" w:hAnsi="Times New Roman"/>
          <w:sz w:val="24"/>
        </w:rPr>
        <w:t>.</w:t>
      </w:r>
      <w:r w:rsidR="00ED4DA8">
        <w:rPr>
          <w:rFonts w:ascii="Times New Roman" w:eastAsia="Times New Roman" w:hAnsi="Times New Roman"/>
          <w:sz w:val="24"/>
        </w:rPr>
        <w:t xml:space="preserve"> Target sasaran </w:t>
      </w:r>
      <w:r w:rsidR="00684EF8">
        <w:rPr>
          <w:rFonts w:ascii="Times New Roman" w:eastAsia="Times New Roman" w:hAnsi="Times New Roman"/>
          <w:sz w:val="24"/>
        </w:rPr>
        <w:t xml:space="preserve">dari </w:t>
      </w:r>
      <w:r w:rsidR="00ED4DA8">
        <w:rPr>
          <w:rFonts w:ascii="Times New Roman" w:eastAsia="Times New Roman" w:hAnsi="Times New Roman"/>
          <w:sz w:val="24"/>
        </w:rPr>
        <w:t xml:space="preserve">kuesioner </w:t>
      </w:r>
      <w:r w:rsidR="007E5383">
        <w:rPr>
          <w:rFonts w:ascii="Times New Roman" w:eastAsia="Times New Roman" w:hAnsi="Times New Roman"/>
          <w:sz w:val="24"/>
        </w:rPr>
        <w:t>adalah masyarakat umum dan mahasiswa baru.</w:t>
      </w:r>
    </w:p>
    <w:p w:rsidR="00EC67B8" w:rsidRPr="00E56AED" w:rsidRDefault="00ED4DA8" w:rsidP="006E52F1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baikan</w:t>
      </w:r>
    </w:p>
    <w:p w:rsidR="00676F79" w:rsidRPr="00676F79" w:rsidRDefault="00EC67B8" w:rsidP="00676F79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D4DA8">
        <w:rPr>
          <w:rFonts w:ascii="Times New Roman" w:hAnsi="Times New Roman" w:cs="Times New Roman"/>
          <w:sz w:val="24"/>
        </w:rPr>
        <w:t xml:space="preserve">Pada tahap ini merupakan perbaikan yang dilakukan </w:t>
      </w:r>
      <w:r w:rsidR="00D55F57">
        <w:rPr>
          <w:rFonts w:ascii="Times New Roman" w:hAnsi="Times New Roman" w:cs="Times New Roman"/>
          <w:sz w:val="24"/>
        </w:rPr>
        <w:t xml:space="preserve">ketika aplikasi mengalami kesalahan </w:t>
      </w:r>
      <w:r w:rsidR="00D55F57" w:rsidRPr="00D55F57">
        <w:rPr>
          <w:rFonts w:ascii="Times New Roman" w:hAnsi="Times New Roman" w:cs="Times New Roman"/>
          <w:i/>
          <w:sz w:val="24"/>
        </w:rPr>
        <w:t>(error)</w:t>
      </w:r>
      <w:r w:rsidR="00D55F57">
        <w:rPr>
          <w:rFonts w:ascii="Times New Roman" w:hAnsi="Times New Roman" w:cs="Times New Roman"/>
          <w:i/>
          <w:sz w:val="24"/>
        </w:rPr>
        <w:t xml:space="preserve"> </w:t>
      </w:r>
      <w:r w:rsidR="00D55F57">
        <w:rPr>
          <w:rFonts w:ascii="Times New Roman" w:hAnsi="Times New Roman" w:cs="Times New Roman"/>
          <w:sz w:val="24"/>
        </w:rPr>
        <w:t>atau mengalami kerusakan pada saat pengujian.</w:t>
      </w:r>
    </w:p>
    <w:p w:rsidR="00EC67B8" w:rsidRPr="00E56AED" w:rsidRDefault="00D55F57" w:rsidP="006E52F1">
      <w:pPr>
        <w:pStyle w:val="ListParagraph"/>
        <w:numPr>
          <w:ilvl w:val="2"/>
          <w:numId w:val="1"/>
        </w:numPr>
        <w:spacing w:line="480" w:lineRule="auto"/>
        <w:ind w:left="1134"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yusunan Laporan</w:t>
      </w:r>
    </w:p>
    <w:p w:rsidR="00D55F57" w:rsidRDefault="00EC67B8" w:rsidP="00165EEE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5F57">
        <w:rPr>
          <w:rFonts w:ascii="Times New Roman" w:hAnsi="Times New Roman" w:cs="Times New Roman"/>
          <w:sz w:val="24"/>
          <w:szCs w:val="24"/>
        </w:rPr>
        <w:t>Penyusunan laporan m</w:t>
      </w:r>
      <w:r w:rsidR="00D55F57" w:rsidRPr="00E62DE8">
        <w:rPr>
          <w:rFonts w:ascii="Times New Roman" w:hAnsi="Times New Roman" w:cs="Times New Roman"/>
          <w:sz w:val="24"/>
          <w:szCs w:val="24"/>
        </w:rPr>
        <w:t xml:space="preserve">erupakan suatu tahap melaporkan kegiatan serta hasil </w:t>
      </w:r>
      <w:r w:rsidR="00D55F57">
        <w:rPr>
          <w:rFonts w:ascii="Times New Roman" w:hAnsi="Times New Roman" w:cs="Times New Roman"/>
          <w:sz w:val="24"/>
          <w:szCs w:val="24"/>
        </w:rPr>
        <w:t>perancangan</w:t>
      </w:r>
      <w:r w:rsidR="00D55F57" w:rsidRPr="00E62DE8">
        <w:rPr>
          <w:rFonts w:ascii="Times New Roman" w:hAnsi="Times New Roman" w:cs="Times New Roman"/>
          <w:sz w:val="24"/>
          <w:szCs w:val="24"/>
        </w:rPr>
        <w:t xml:space="preserve"> dalam bentuk tertulis. Penyusunan dan pembuatan laporan dimulai dari latar belakang hingga penutup yang berisi kesimpulan serta saran. </w:t>
      </w:r>
    </w:p>
    <w:p w:rsidR="002C1618" w:rsidRDefault="002C1618" w:rsidP="002C1618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C67B8" w:rsidRPr="009E1E1C" w:rsidRDefault="00EC67B8" w:rsidP="006E52F1">
      <w:pPr>
        <w:pStyle w:val="ListParagraph"/>
        <w:numPr>
          <w:ilvl w:val="1"/>
          <w:numId w:val="2"/>
        </w:numPr>
        <w:spacing w:line="48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MBER DATA</w:t>
      </w:r>
    </w:p>
    <w:p w:rsidR="00EC67B8" w:rsidRDefault="00EC67B8" w:rsidP="00EC67B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mber data dalam perancangan ini merupakan </w:t>
      </w:r>
      <w:r w:rsidR="00B26F2A">
        <w:rPr>
          <w:rFonts w:ascii="Times New Roman" w:hAnsi="Times New Roman" w:cs="Times New Roman"/>
          <w:sz w:val="24"/>
          <w:szCs w:val="24"/>
        </w:rPr>
        <w:t xml:space="preserve">subjek darimana data diperoleh baik dari manusia maupun dokumen – dokumen. </w:t>
      </w:r>
      <w:r>
        <w:rPr>
          <w:rFonts w:ascii="Times New Roman" w:hAnsi="Times New Roman" w:cs="Times New Roman"/>
          <w:sz w:val="24"/>
          <w:szCs w:val="24"/>
        </w:rPr>
        <w:t xml:space="preserve">Dalam perancangan ini </w:t>
      </w:r>
      <w:r w:rsidR="00B26F2A">
        <w:rPr>
          <w:rFonts w:ascii="Times New Roman" w:hAnsi="Times New Roman" w:cs="Times New Roman"/>
          <w:sz w:val="24"/>
          <w:szCs w:val="24"/>
        </w:rPr>
        <w:t>sumber data terbagi menjadi dua, yaitu :</w:t>
      </w:r>
    </w:p>
    <w:p w:rsidR="00FF42E0" w:rsidRPr="006E52F1" w:rsidRDefault="006E52F1" w:rsidP="00B51600">
      <w:pPr>
        <w:pStyle w:val="ListParagraph"/>
        <w:numPr>
          <w:ilvl w:val="0"/>
          <w:numId w:val="6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F1">
        <w:rPr>
          <w:rFonts w:ascii="Times New Roman" w:hAnsi="Times New Roman" w:cs="Times New Roman"/>
          <w:b/>
          <w:sz w:val="24"/>
          <w:szCs w:val="24"/>
        </w:rPr>
        <w:t xml:space="preserve">Sumber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E52F1">
        <w:rPr>
          <w:rFonts w:ascii="Times New Roman" w:hAnsi="Times New Roman" w:cs="Times New Roman"/>
          <w:b/>
          <w:sz w:val="24"/>
          <w:szCs w:val="24"/>
        </w:rPr>
        <w:t xml:space="preserve">at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E52F1">
        <w:rPr>
          <w:rFonts w:ascii="Times New Roman" w:hAnsi="Times New Roman" w:cs="Times New Roman"/>
          <w:b/>
          <w:sz w:val="24"/>
          <w:szCs w:val="24"/>
        </w:rPr>
        <w:t>rimer</w:t>
      </w:r>
    </w:p>
    <w:p w:rsidR="00B35C6A" w:rsidRDefault="00FF42E0" w:rsidP="00FF42E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</w:t>
      </w:r>
      <w:r w:rsidR="00B26F2A">
        <w:rPr>
          <w:rFonts w:ascii="Times New Roman" w:hAnsi="Times New Roman" w:cs="Times New Roman"/>
          <w:sz w:val="24"/>
          <w:szCs w:val="24"/>
        </w:rPr>
        <w:t xml:space="preserve"> yang langsung didapat dari sumber pertama. Adapun yang menjadi sumber data primer dalam perancangan ini adalah informasi dari </w:t>
      </w:r>
      <w:r w:rsidR="00CE71C0">
        <w:rPr>
          <w:rFonts w:ascii="Times New Roman" w:hAnsi="Times New Roman" w:cs="Times New Roman"/>
          <w:sz w:val="24"/>
          <w:szCs w:val="24"/>
        </w:rPr>
        <w:t>narasumber</w:t>
      </w:r>
      <w:r w:rsidR="00F946BA">
        <w:rPr>
          <w:rFonts w:ascii="Times New Roman" w:hAnsi="Times New Roman" w:cs="Times New Roman"/>
          <w:sz w:val="24"/>
          <w:szCs w:val="24"/>
        </w:rPr>
        <w:t xml:space="preserve"> </w:t>
      </w:r>
      <w:r w:rsidR="00CE71C0">
        <w:rPr>
          <w:rFonts w:ascii="Times New Roman" w:hAnsi="Times New Roman" w:cs="Times New Roman"/>
          <w:sz w:val="24"/>
          <w:szCs w:val="24"/>
        </w:rPr>
        <w:t>yang bersangkutan, kuesioner yang diperoleh dari responden, serta turun langsung ke lapangan untuk mengamati hal – hal yang terkait dengan perancangan.</w:t>
      </w:r>
    </w:p>
    <w:p w:rsidR="00FF42E0" w:rsidRPr="006E52F1" w:rsidRDefault="00B26F2A" w:rsidP="00B51600">
      <w:pPr>
        <w:pStyle w:val="ListParagraph"/>
        <w:numPr>
          <w:ilvl w:val="0"/>
          <w:numId w:val="6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F1">
        <w:rPr>
          <w:rFonts w:ascii="Times New Roman" w:hAnsi="Times New Roman" w:cs="Times New Roman"/>
          <w:b/>
          <w:sz w:val="24"/>
          <w:szCs w:val="24"/>
        </w:rPr>
        <w:t xml:space="preserve">Sumber </w:t>
      </w:r>
      <w:r w:rsidR="006E52F1">
        <w:rPr>
          <w:rFonts w:ascii="Times New Roman" w:hAnsi="Times New Roman" w:cs="Times New Roman"/>
          <w:b/>
          <w:sz w:val="24"/>
          <w:szCs w:val="24"/>
        </w:rPr>
        <w:t>D</w:t>
      </w:r>
      <w:r w:rsidRPr="006E52F1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6E52F1">
        <w:rPr>
          <w:rFonts w:ascii="Times New Roman" w:hAnsi="Times New Roman" w:cs="Times New Roman"/>
          <w:b/>
          <w:sz w:val="24"/>
          <w:szCs w:val="24"/>
        </w:rPr>
        <w:t>S</w:t>
      </w:r>
      <w:r w:rsidRPr="006E52F1">
        <w:rPr>
          <w:rFonts w:ascii="Times New Roman" w:hAnsi="Times New Roman" w:cs="Times New Roman"/>
          <w:b/>
          <w:sz w:val="24"/>
          <w:szCs w:val="24"/>
        </w:rPr>
        <w:t>ekunder</w:t>
      </w:r>
    </w:p>
    <w:p w:rsidR="00FF42E0" w:rsidRDefault="00FF42E0" w:rsidP="00082377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</w:t>
      </w:r>
      <w:r w:rsidR="00B26F2A">
        <w:rPr>
          <w:rFonts w:ascii="Times New Roman" w:hAnsi="Times New Roman" w:cs="Times New Roman"/>
          <w:sz w:val="24"/>
          <w:szCs w:val="24"/>
        </w:rPr>
        <w:t xml:space="preserve"> yang </w:t>
      </w:r>
      <w:r w:rsidR="002A4B10">
        <w:rPr>
          <w:rFonts w:ascii="Times New Roman" w:hAnsi="Times New Roman" w:cs="Times New Roman"/>
          <w:sz w:val="24"/>
          <w:szCs w:val="24"/>
        </w:rPr>
        <w:t>dikumpulkan dan didapat sebagai data penunjang sumber pertama. Data – data tersebut diperoleh bukan secara langsung dari sumbernya. Sumber data sekunder yang dipakai adalah buku elektronik, jurnal, artikel, modul kuliah</w:t>
      </w:r>
      <w:r w:rsidR="008A5085">
        <w:rPr>
          <w:rFonts w:ascii="Times New Roman" w:hAnsi="Times New Roman" w:cs="Times New Roman"/>
          <w:sz w:val="24"/>
          <w:szCs w:val="24"/>
        </w:rPr>
        <w:t>, website resmi</w:t>
      </w:r>
      <w:r w:rsidR="002A4B10">
        <w:rPr>
          <w:rFonts w:ascii="Times New Roman" w:hAnsi="Times New Roman" w:cs="Times New Roman"/>
          <w:sz w:val="24"/>
          <w:szCs w:val="24"/>
        </w:rPr>
        <w:t xml:space="preserve"> serta paper ilmiah. </w:t>
      </w:r>
    </w:p>
    <w:p w:rsidR="00745D21" w:rsidRDefault="00745D21" w:rsidP="00082377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71C0" w:rsidRPr="002A4B10" w:rsidRDefault="00CE71C0" w:rsidP="00082377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02F8" w:rsidRPr="009E1E1C" w:rsidRDefault="009F02F8" w:rsidP="006E52F1">
      <w:pPr>
        <w:pStyle w:val="ListParagraph"/>
        <w:numPr>
          <w:ilvl w:val="1"/>
          <w:numId w:val="2"/>
        </w:numPr>
        <w:spacing w:line="48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KNIK PENGUMPULAN DATA</w:t>
      </w:r>
    </w:p>
    <w:p w:rsidR="00432CDD" w:rsidRDefault="009F02F8" w:rsidP="009F02F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knik pengumpulan data dilakukan agar proses pencarian data tidak terjadi penyimpangan dalam mengemukakan tujuan yang akan di</w:t>
      </w:r>
      <w:r w:rsidR="008C451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451C">
        <w:rPr>
          <w:rFonts w:ascii="Times New Roman" w:hAnsi="Times New Roman" w:cs="Times New Roman"/>
          <w:sz w:val="24"/>
          <w:szCs w:val="24"/>
        </w:rPr>
        <w:t>p</w:t>
      </w:r>
      <w:r w:rsidR="0049437B">
        <w:rPr>
          <w:rFonts w:ascii="Times New Roman" w:hAnsi="Times New Roman" w:cs="Times New Roman"/>
          <w:sz w:val="24"/>
          <w:szCs w:val="24"/>
        </w:rPr>
        <w:t xml:space="preserve">ai. </w:t>
      </w:r>
      <w:r>
        <w:rPr>
          <w:rFonts w:ascii="Times New Roman" w:hAnsi="Times New Roman" w:cs="Times New Roman"/>
          <w:sz w:val="24"/>
          <w:szCs w:val="24"/>
        </w:rPr>
        <w:t xml:space="preserve">Cara yang digunakan untuk mengumpulkan data pada perancangan ini yaitu : </w:t>
      </w:r>
    </w:p>
    <w:p w:rsidR="00432CDD" w:rsidRPr="00432CDD" w:rsidRDefault="00432CDD" w:rsidP="00432CDD">
      <w:pPr>
        <w:pStyle w:val="ListParagraph"/>
        <w:numPr>
          <w:ilvl w:val="2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wancara</w:t>
      </w:r>
    </w:p>
    <w:p w:rsidR="001C454F" w:rsidRDefault="00432CDD" w:rsidP="00432CDD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w</w:t>
      </w:r>
      <w:r w:rsidRPr="00432CDD">
        <w:rPr>
          <w:rFonts w:ascii="Times New Roman" w:hAnsi="Times New Roman" w:cs="Times New Roman"/>
          <w:sz w:val="24"/>
          <w:szCs w:val="24"/>
        </w:rPr>
        <w:t>awancara adalah proses percakapan atau tan</w:t>
      </w:r>
      <w:r>
        <w:rPr>
          <w:rFonts w:ascii="Times New Roman" w:hAnsi="Times New Roman" w:cs="Times New Roman"/>
          <w:sz w:val="24"/>
          <w:szCs w:val="24"/>
        </w:rPr>
        <w:t xml:space="preserve">ya jawab antara peneliti dengan </w:t>
      </w:r>
      <w:r w:rsidRPr="00432CDD">
        <w:rPr>
          <w:rFonts w:ascii="Times New Roman" w:hAnsi="Times New Roman" w:cs="Times New Roman"/>
          <w:sz w:val="24"/>
          <w:szCs w:val="24"/>
        </w:rPr>
        <w:t>sejumlah informan</w:t>
      </w:r>
      <w:r>
        <w:rPr>
          <w:rFonts w:ascii="Times New Roman" w:hAnsi="Times New Roman" w:cs="Times New Roman"/>
          <w:sz w:val="24"/>
          <w:szCs w:val="24"/>
        </w:rPr>
        <w:t xml:space="preserve"> untuk menggali data yang dibutuhkan.</w:t>
      </w:r>
    </w:p>
    <w:p w:rsidR="001C454F" w:rsidRDefault="001C454F" w:rsidP="001C454F">
      <w:pPr>
        <w:pStyle w:val="ListParagraph"/>
        <w:numPr>
          <w:ilvl w:val="2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1C454F" w:rsidRPr="00CE71C0" w:rsidRDefault="00CE71C0" w:rsidP="00432CDD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E71C0">
        <w:rPr>
          <w:rFonts w:ascii="Times New Roman" w:hAnsi="Times New Roman" w:cs="Times New Roman"/>
          <w:b/>
          <w:sz w:val="28"/>
          <w:szCs w:val="24"/>
        </w:rPr>
        <w:tab/>
      </w:r>
      <w:r w:rsidRPr="00CE71C0">
        <w:rPr>
          <w:rFonts w:ascii="Times New Roman" w:hAnsi="Times New Roman" w:cs="Times New Roman"/>
          <w:sz w:val="24"/>
        </w:rPr>
        <w:t>Kuesioner merupakan teknik pengumpulan data yang dilakukan dengan cara memberi seperangkat pernyataan tertulis kepad</w:t>
      </w:r>
      <w:r>
        <w:rPr>
          <w:rFonts w:ascii="Times New Roman" w:hAnsi="Times New Roman" w:cs="Times New Roman"/>
          <w:sz w:val="24"/>
        </w:rPr>
        <w:t>a responden untuk di</w:t>
      </w:r>
      <w:r w:rsidRPr="00CE71C0">
        <w:rPr>
          <w:rFonts w:ascii="Times New Roman" w:hAnsi="Times New Roman" w:cs="Times New Roman"/>
          <w:sz w:val="24"/>
        </w:rPr>
        <w:t>jawabnya.</w:t>
      </w:r>
      <w:r>
        <w:rPr>
          <w:rFonts w:ascii="Times New Roman" w:hAnsi="Times New Roman" w:cs="Times New Roman"/>
          <w:sz w:val="24"/>
        </w:rPr>
        <w:t xml:space="preserve"> Target sasaran dari kuesioner adalah mahasiswa baru dan masyarakat umum.</w:t>
      </w:r>
      <w:r w:rsidR="00052A65">
        <w:rPr>
          <w:rFonts w:ascii="Times New Roman" w:hAnsi="Times New Roman" w:cs="Times New Roman"/>
          <w:sz w:val="24"/>
        </w:rPr>
        <w:t xml:space="preserve"> Kuesioner digunakan untuk mengumpulkan data awal tentang permasalahan yang ada di Kampus STIKI, dan juga digunakan untuk uji coba aplikasi.</w:t>
      </w:r>
    </w:p>
    <w:p w:rsidR="00432CDD" w:rsidRPr="00432CDD" w:rsidRDefault="00432CDD" w:rsidP="00432CDD">
      <w:pPr>
        <w:pStyle w:val="ListParagraph"/>
        <w:numPr>
          <w:ilvl w:val="2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F1">
        <w:rPr>
          <w:rFonts w:ascii="Times New Roman" w:hAnsi="Times New Roman" w:cs="Times New Roman"/>
          <w:b/>
          <w:sz w:val="24"/>
          <w:szCs w:val="24"/>
        </w:rPr>
        <w:t>Survey Lokasi dan Dokumentasi</w:t>
      </w:r>
    </w:p>
    <w:p w:rsidR="00B35C6A" w:rsidRDefault="0049437B" w:rsidP="0049437B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F02F8">
        <w:rPr>
          <w:rFonts w:ascii="Times New Roman" w:hAnsi="Times New Roman" w:cs="Times New Roman"/>
          <w:sz w:val="24"/>
          <w:szCs w:val="24"/>
        </w:rPr>
        <w:t xml:space="preserve">egiatan </w:t>
      </w:r>
      <w:r w:rsidR="008A5085">
        <w:rPr>
          <w:rFonts w:ascii="Times New Roman" w:hAnsi="Times New Roman" w:cs="Times New Roman"/>
          <w:sz w:val="24"/>
          <w:szCs w:val="24"/>
        </w:rPr>
        <w:t xml:space="preserve">yang dilakukan di Kampus STIKI dengan mengamati </w:t>
      </w:r>
      <w:r w:rsidR="00442A7E">
        <w:rPr>
          <w:rFonts w:ascii="Times New Roman" w:hAnsi="Times New Roman" w:cs="Times New Roman"/>
          <w:sz w:val="24"/>
          <w:szCs w:val="24"/>
        </w:rPr>
        <w:t xml:space="preserve">objek </w:t>
      </w:r>
      <w:r w:rsidR="00006805">
        <w:rPr>
          <w:rFonts w:ascii="Times New Roman" w:hAnsi="Times New Roman" w:cs="Times New Roman"/>
          <w:sz w:val="24"/>
          <w:szCs w:val="24"/>
        </w:rPr>
        <w:t>perancangan</w:t>
      </w:r>
      <w:bookmarkStart w:id="0" w:name="_GoBack"/>
      <w:bookmarkEnd w:id="0"/>
      <w:r w:rsidR="00442A7E">
        <w:rPr>
          <w:rFonts w:ascii="Times New Roman" w:hAnsi="Times New Roman" w:cs="Times New Roman"/>
          <w:sz w:val="24"/>
          <w:szCs w:val="24"/>
        </w:rPr>
        <w:t xml:space="preserve"> secara langsung </w:t>
      </w:r>
      <w:r w:rsidR="008A5085">
        <w:rPr>
          <w:rFonts w:ascii="Times New Roman" w:hAnsi="Times New Roman" w:cs="Times New Roman"/>
          <w:sz w:val="24"/>
          <w:szCs w:val="24"/>
        </w:rPr>
        <w:t xml:space="preserve">dan mengambil foto maupun video gedung – gedung secara langsung dan mencari informasi yang diperlukan untuk pengerjaan gambar tampak </w:t>
      </w:r>
      <w:r w:rsidR="00D67E67">
        <w:rPr>
          <w:rFonts w:ascii="Times New Roman" w:hAnsi="Times New Roman" w:cs="Times New Roman"/>
          <w:sz w:val="24"/>
          <w:szCs w:val="24"/>
        </w:rPr>
        <w:t>dua dimensi</w:t>
      </w:r>
      <w:r w:rsidR="008C451C">
        <w:rPr>
          <w:rFonts w:ascii="Times New Roman" w:hAnsi="Times New Roman" w:cs="Times New Roman"/>
          <w:sz w:val="24"/>
          <w:szCs w:val="24"/>
        </w:rPr>
        <w:t>. Foto maupun video diambil dari berbagai sisi agar akurasi perancangan yang akan dibuat sesuai dengan bentuk aslinya.</w:t>
      </w:r>
    </w:p>
    <w:p w:rsidR="0049437B" w:rsidRPr="006E52F1" w:rsidRDefault="008A5085" w:rsidP="00B51600">
      <w:pPr>
        <w:pStyle w:val="ListParagraph"/>
        <w:numPr>
          <w:ilvl w:val="2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2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i </w:t>
      </w:r>
      <w:r w:rsidR="0091338B" w:rsidRPr="006E52F1">
        <w:rPr>
          <w:rFonts w:ascii="Times New Roman" w:hAnsi="Times New Roman" w:cs="Times New Roman"/>
          <w:b/>
          <w:sz w:val="24"/>
          <w:szCs w:val="24"/>
        </w:rPr>
        <w:t>Literatur</w:t>
      </w:r>
    </w:p>
    <w:p w:rsidR="00D67E67" w:rsidRDefault="0049437B" w:rsidP="0049437B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A5085" w:rsidRPr="008A5085">
        <w:rPr>
          <w:rFonts w:ascii="Times New Roman" w:hAnsi="Times New Roman" w:cs="Times New Roman"/>
          <w:sz w:val="24"/>
          <w:szCs w:val="24"/>
        </w:rPr>
        <w:t xml:space="preserve">egiatan mengumpulkan data dari buku elektronik, jurnal, artikel, modul kuliah, website resmi serta paper ilmiah. Hal ini dilakukan untuk mencari sumber – sumber pustaka yang mendukung </w:t>
      </w:r>
      <w:r w:rsidR="00006805">
        <w:rPr>
          <w:rFonts w:ascii="Times New Roman" w:hAnsi="Times New Roman" w:cs="Times New Roman"/>
          <w:sz w:val="24"/>
          <w:szCs w:val="24"/>
        </w:rPr>
        <w:t>perancangan</w:t>
      </w:r>
      <w:r w:rsidR="008A5085" w:rsidRPr="008A5085">
        <w:rPr>
          <w:rFonts w:ascii="Times New Roman" w:hAnsi="Times New Roman" w:cs="Times New Roman"/>
          <w:sz w:val="24"/>
          <w:szCs w:val="24"/>
        </w:rPr>
        <w:t xml:space="preserve"> dan informasi yang memadai dalam menyelesaikan perancangan ini</w:t>
      </w:r>
      <w:r w:rsidR="008A5085" w:rsidRPr="00D67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E67" w:rsidRPr="00D67E67" w:rsidRDefault="00D67E67" w:rsidP="00D67E6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67E67" w:rsidRDefault="00495EF5" w:rsidP="006E52F1">
      <w:pPr>
        <w:pStyle w:val="ListParagraph"/>
        <w:numPr>
          <w:ilvl w:val="1"/>
          <w:numId w:val="2"/>
        </w:numPr>
        <w:spacing w:line="48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A DATA</w:t>
      </w:r>
    </w:p>
    <w:p w:rsidR="00346502" w:rsidRDefault="001A0E0B" w:rsidP="001A0E0B">
      <w:pPr>
        <w:pStyle w:val="ListParagraph"/>
        <w:spacing w:line="48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C4BFA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hasil data yang diperoleh </w:t>
      </w:r>
      <w:r w:rsidR="00495EF5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5966A5">
        <w:rPr>
          <w:rFonts w:ascii="Times New Roman" w:eastAsia="Times New Roman" w:hAnsi="Times New Roman" w:cs="Times New Roman"/>
          <w:bCs/>
          <w:sz w:val="24"/>
          <w:szCs w:val="24"/>
        </w:rPr>
        <w:t xml:space="preserve">ari informan dan data sekunder yang mendukung perancangan aplikasi ini, maka digunakan metode 5W+1H yaitu sebuah konsep rumusan pertanyaan yang digunakan sebagai pemecahan masalah. Metode 5W+1H meliputi enam pertanyaan yaitu </w:t>
      </w:r>
      <w:r w:rsidR="005966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hat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why</w:t>
      </w:r>
      <w:r w:rsidR="005966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who</w:t>
      </w:r>
      <w:r w:rsidR="005966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where</w:t>
      </w:r>
      <w:r w:rsidR="005966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when</w:t>
      </w:r>
      <w:r w:rsidR="005966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966A5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5966A5">
        <w:rPr>
          <w:rFonts w:ascii="Times New Roman" w:eastAsia="Times New Roman" w:hAnsi="Times New Roman" w:cs="Times New Roman"/>
          <w:bCs/>
          <w:i/>
          <w:sz w:val="24"/>
          <w:szCs w:val="24"/>
        </w:rPr>
        <w:t>how.</w:t>
      </w:r>
      <w:r w:rsidR="005966A5">
        <w:rPr>
          <w:rFonts w:ascii="Times New Roman" w:eastAsia="Times New Roman" w:hAnsi="Times New Roman" w:cs="Times New Roman"/>
          <w:bCs/>
          <w:sz w:val="24"/>
          <w:szCs w:val="24"/>
        </w:rPr>
        <w:t xml:space="preserve"> Metode ini digunak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tuk tidak keluar dari fokus permasalahan dan </w:t>
      </w:r>
      <w:r w:rsidR="005966A5">
        <w:rPr>
          <w:rFonts w:ascii="Times New Roman" w:eastAsia="Times New Roman" w:hAnsi="Times New Roman" w:cs="Times New Roman"/>
          <w:bCs/>
          <w:sz w:val="24"/>
          <w:szCs w:val="24"/>
        </w:rPr>
        <w:t xml:space="preserve">mempermudah proses penyelesaian masala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hingga didapatkan jawaban yang valid serta dapat dipertanggung-jawabkan. </w:t>
      </w:r>
      <w:r w:rsidR="00FD1035">
        <w:rPr>
          <w:rFonts w:ascii="Times New Roman" w:eastAsia="Times New Roman" w:hAnsi="Times New Roman" w:cs="Times New Roman"/>
          <w:bCs/>
          <w:sz w:val="24"/>
          <w:szCs w:val="24"/>
        </w:rPr>
        <w:t>Berdasarkan data yang telah dikumpulkan, berikut adalah analisis dengan menggunakan metode 5W + 1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:rsidR="001A0E0B" w:rsidRPr="006E52F1" w:rsidRDefault="001A0E0B" w:rsidP="00B51600">
      <w:pPr>
        <w:pStyle w:val="ListParagraph"/>
        <w:numPr>
          <w:ilvl w:val="2"/>
          <w:numId w:val="2"/>
        </w:numPr>
        <w:spacing w:line="480" w:lineRule="auto"/>
        <w:ind w:left="1134"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at</w:t>
      </w:r>
      <w:r w:rsidR="00FD1035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plikasi apa yang harus dirancang?)</w:t>
      </w:r>
    </w:p>
    <w:p w:rsidR="00A32C7D" w:rsidRDefault="00FD1035" w:rsidP="0049437B">
      <w:pPr>
        <w:pStyle w:val="ListParagraph"/>
        <w:spacing w:line="48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plikasi yang dirancang merupakan aplikasi </w:t>
      </w:r>
      <w:r w:rsidR="00F26EA7">
        <w:rPr>
          <w:rFonts w:ascii="Times New Roman" w:eastAsia="Times New Roman" w:hAnsi="Times New Roman" w:cs="Times New Roman"/>
          <w:bCs/>
          <w:sz w:val="24"/>
          <w:szCs w:val="24"/>
        </w:rPr>
        <w:t xml:space="preserve">virtu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g dapat berfungsi sebagai sarana penyampaian informasi </w:t>
      </w:r>
      <w:r w:rsidR="00735F69">
        <w:rPr>
          <w:rFonts w:ascii="Times New Roman" w:eastAsia="Times New Roman" w:hAnsi="Times New Roman" w:cs="Times New Roman"/>
          <w:bCs/>
          <w:sz w:val="24"/>
          <w:szCs w:val="24"/>
        </w:rPr>
        <w:t>dan alat pembantu masyarakat umum serta mahasiswa baru agar bisa lebih memahami mengenai tata letak bangunan di Kampus STIKI.</w:t>
      </w:r>
      <w:r w:rsidR="00052A65">
        <w:rPr>
          <w:rFonts w:ascii="Times New Roman" w:eastAsia="Times New Roman" w:hAnsi="Times New Roman" w:cs="Times New Roman"/>
          <w:bCs/>
          <w:sz w:val="24"/>
          <w:szCs w:val="24"/>
        </w:rPr>
        <w:t xml:space="preserve"> Hal ini dapat dimanfaatkan mahasiswa baru dan masyarakat umum sebagai media komunikasi visual.</w:t>
      </w:r>
    </w:p>
    <w:p w:rsidR="001A0E0B" w:rsidRPr="006E52F1" w:rsidRDefault="001A0E0B" w:rsidP="00B51600">
      <w:pPr>
        <w:pStyle w:val="ListParagraph"/>
        <w:numPr>
          <w:ilvl w:val="2"/>
          <w:numId w:val="2"/>
        </w:numPr>
        <w:spacing w:line="480" w:lineRule="auto"/>
        <w:ind w:left="1134"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Why</w:t>
      </w:r>
      <w:r w:rsidR="00F26EA7"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26EA7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>(Mengapa perlu dirancang dalam sebuah aplikasi?)</w:t>
      </w:r>
    </w:p>
    <w:p w:rsidR="0049437B" w:rsidRPr="001A0E0B" w:rsidRDefault="00735F69" w:rsidP="00FF42E0">
      <w:pPr>
        <w:pStyle w:val="ListParagraph"/>
        <w:spacing w:line="48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26EA7">
        <w:rPr>
          <w:rFonts w:ascii="Times New Roman" w:eastAsia="Times New Roman" w:hAnsi="Times New Roman" w:cs="Times New Roman"/>
          <w:bCs/>
          <w:sz w:val="24"/>
          <w:szCs w:val="24"/>
        </w:rPr>
        <w:t>Aplikasi dapat memudahkan sistem penyimpanan dan pem</w:t>
      </w:r>
      <w:r w:rsidR="006947A4">
        <w:rPr>
          <w:rFonts w:ascii="Times New Roman" w:eastAsia="Times New Roman" w:hAnsi="Times New Roman" w:cs="Times New Roman"/>
          <w:bCs/>
          <w:sz w:val="24"/>
          <w:szCs w:val="24"/>
        </w:rPr>
        <w:t>indah</w:t>
      </w:r>
      <w:r w:rsidR="00F26EA7">
        <w:rPr>
          <w:rFonts w:ascii="Times New Roman" w:eastAsia="Times New Roman" w:hAnsi="Times New Roman" w:cs="Times New Roman"/>
          <w:bCs/>
          <w:sz w:val="24"/>
          <w:szCs w:val="24"/>
        </w:rPr>
        <w:t xml:space="preserve">an dari satu media penyimpanan ke media penyimpanan yang lain, dengan kata lain produksi penggandaan </w:t>
      </w:r>
      <w:r w:rsidR="0049437B">
        <w:rPr>
          <w:rFonts w:ascii="Times New Roman" w:eastAsia="Times New Roman" w:hAnsi="Times New Roman" w:cs="Times New Roman"/>
          <w:bCs/>
          <w:sz w:val="24"/>
          <w:szCs w:val="24"/>
        </w:rPr>
        <w:t xml:space="preserve">aplikasi </w:t>
      </w:r>
      <w:r w:rsidR="00F26EA7">
        <w:rPr>
          <w:rFonts w:ascii="Times New Roman" w:eastAsia="Times New Roman" w:hAnsi="Times New Roman" w:cs="Times New Roman"/>
          <w:bCs/>
          <w:sz w:val="24"/>
          <w:szCs w:val="24"/>
        </w:rPr>
        <w:t xml:space="preserve">lebih mudah dan cepat. Aplikasi juga dapat menjaga kualitas, karena berbeda dengan kertas yang dapat terlipat, memuai, atau sobek ketika disimpan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lain itu aplikasi juga dapat diakses dimana saja, sehingga para pengguna dapat mengetahui wilayah dan tata letak gedung Kampus STIKI tanpa harus mengunjun</w:t>
      </w:r>
      <w:r w:rsidR="00346502">
        <w:rPr>
          <w:rFonts w:ascii="Times New Roman" w:eastAsia="Times New Roman" w:hAnsi="Times New Roman" w:cs="Times New Roman"/>
          <w:bCs/>
          <w:sz w:val="24"/>
          <w:szCs w:val="24"/>
        </w:rPr>
        <w:t>gi Kampus STIKI terlebih dahulu.</w:t>
      </w:r>
    </w:p>
    <w:p w:rsidR="001A0E0B" w:rsidRPr="006E52F1" w:rsidRDefault="001A0E0B" w:rsidP="00B51600">
      <w:pPr>
        <w:pStyle w:val="ListParagraph"/>
        <w:numPr>
          <w:ilvl w:val="2"/>
          <w:numId w:val="2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o</w:t>
      </w:r>
      <w:r w:rsidR="00F26EA7"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26EA7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>(Siapa sasaran dari perancangan aplikasi ini?)</w:t>
      </w:r>
    </w:p>
    <w:p w:rsidR="00A035E3" w:rsidRPr="001A0E0B" w:rsidRDefault="00F26EA7" w:rsidP="0049437B">
      <w:pPr>
        <w:pStyle w:val="ListParagraph"/>
        <w:spacing w:line="48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99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099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2C7D">
        <w:rPr>
          <w:rFonts w:ascii="Times New Roman" w:eastAsia="Times New Roman" w:hAnsi="Times New Roman" w:cs="Times New Roman"/>
          <w:bCs/>
          <w:sz w:val="24"/>
          <w:szCs w:val="24"/>
        </w:rPr>
        <w:t>Sasaran dari perancangan aplikasi ini adalah masyarakat umum serta mahasiswa baru Kampus STIKI baik pria maupun wanita.</w:t>
      </w:r>
    </w:p>
    <w:p w:rsidR="001A0E0B" w:rsidRPr="006E52F1" w:rsidRDefault="001A0E0B" w:rsidP="00B51600">
      <w:pPr>
        <w:pStyle w:val="ListParagraph"/>
        <w:numPr>
          <w:ilvl w:val="2"/>
          <w:numId w:val="2"/>
        </w:numPr>
        <w:spacing w:line="480" w:lineRule="auto"/>
        <w:ind w:left="1134"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</w:t>
      </w:r>
      <w:r w:rsidR="00495C62"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</w:t>
      </w:r>
      <w:r w:rsidR="00A32C7D"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A32C7D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>(Kapan aplikasi ini perlu dirancang?)</w:t>
      </w:r>
    </w:p>
    <w:p w:rsidR="003E51E6" w:rsidRPr="001A0E0B" w:rsidRDefault="003527C0" w:rsidP="0049437B">
      <w:pPr>
        <w:pStyle w:val="ListParagraph"/>
        <w:spacing w:line="480" w:lineRule="auto"/>
        <w:ind w:left="567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E6946">
        <w:rPr>
          <w:rFonts w:ascii="Times New Roman" w:eastAsia="Times New Roman" w:hAnsi="Times New Roman" w:cs="Times New Roman"/>
          <w:bCs/>
          <w:sz w:val="24"/>
          <w:szCs w:val="24"/>
        </w:rPr>
        <w:t xml:space="preserve">Aplikasi dirancang ketika identifikasi masalah dan pengumpulan sumber data telah dilakukan sehingga analisa kebutuhan pengguna dapat sesuai dengan </w:t>
      </w:r>
      <w:r w:rsidR="005B6224">
        <w:rPr>
          <w:rFonts w:ascii="Times New Roman" w:eastAsia="Times New Roman" w:hAnsi="Times New Roman" w:cs="Times New Roman"/>
          <w:bCs/>
          <w:sz w:val="24"/>
          <w:szCs w:val="24"/>
        </w:rPr>
        <w:t>fungsi aplikasi yang akan dirancang.</w:t>
      </w:r>
    </w:p>
    <w:p w:rsidR="001A0E0B" w:rsidRPr="006E52F1" w:rsidRDefault="00495C62" w:rsidP="00B51600">
      <w:pPr>
        <w:pStyle w:val="ListParagraph"/>
        <w:numPr>
          <w:ilvl w:val="2"/>
          <w:numId w:val="2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ere</w:t>
      </w:r>
      <w:r w:rsidR="00BA0AF9"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BA0AF9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imana aplikasi ini </w:t>
      </w:r>
      <w:r w:rsidR="003527C0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>dapat</w:t>
      </w:r>
      <w:r w:rsidR="00D15FBD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publikasikan?)</w:t>
      </w:r>
    </w:p>
    <w:p w:rsidR="003E51E6" w:rsidRPr="001A0E0B" w:rsidRDefault="00F05083" w:rsidP="0049437B">
      <w:pPr>
        <w:pStyle w:val="ListParagraph"/>
        <w:spacing w:line="480" w:lineRule="auto"/>
        <w:ind w:left="70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7C0">
        <w:rPr>
          <w:rFonts w:ascii="Times New Roman" w:eastAsia="Times New Roman" w:hAnsi="Times New Roman" w:cs="Times New Roman"/>
          <w:bCs/>
          <w:sz w:val="24"/>
          <w:szCs w:val="24"/>
        </w:rPr>
        <w:t xml:space="preserve">Aplikasi ini dapat dipublikasikan dalam media website STIKI Malang, </w:t>
      </w:r>
      <w:r w:rsidR="00F811BC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r w:rsidR="003527C0">
        <w:rPr>
          <w:rFonts w:ascii="Times New Roman" w:eastAsia="Times New Roman" w:hAnsi="Times New Roman" w:cs="Times New Roman"/>
          <w:bCs/>
          <w:sz w:val="24"/>
          <w:szCs w:val="24"/>
        </w:rPr>
        <w:t xml:space="preserve"> memanfaatkan kanal – kanal </w:t>
      </w:r>
      <w:r w:rsidR="003E6946">
        <w:rPr>
          <w:rFonts w:ascii="Times New Roman" w:eastAsia="Times New Roman" w:hAnsi="Times New Roman" w:cs="Times New Roman"/>
          <w:bCs/>
          <w:sz w:val="24"/>
          <w:szCs w:val="24"/>
        </w:rPr>
        <w:t xml:space="preserve">sosial media </w:t>
      </w:r>
      <w:r w:rsidR="003527C0">
        <w:rPr>
          <w:rFonts w:ascii="Times New Roman" w:eastAsia="Times New Roman" w:hAnsi="Times New Roman" w:cs="Times New Roman"/>
          <w:bCs/>
          <w:sz w:val="24"/>
          <w:szCs w:val="24"/>
        </w:rPr>
        <w:t xml:space="preserve">STIKI Malang sebagai media publikasi aplikasi. </w:t>
      </w:r>
      <w:r w:rsidR="003E6946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3E6946" w:rsidRPr="003E6946">
        <w:rPr>
          <w:rFonts w:ascii="Times New Roman" w:eastAsia="Times New Roman" w:hAnsi="Times New Roman" w:cs="Times New Roman"/>
          <w:bCs/>
          <w:sz w:val="24"/>
          <w:szCs w:val="24"/>
        </w:rPr>
        <w:t xml:space="preserve">al ini dilakukan karena sosial media dapat diakses di mana saja dan </w:t>
      </w:r>
      <w:r w:rsidR="003E6946">
        <w:rPr>
          <w:rFonts w:ascii="Times New Roman" w:eastAsia="Times New Roman" w:hAnsi="Times New Roman" w:cs="Times New Roman"/>
          <w:bCs/>
          <w:sz w:val="24"/>
          <w:szCs w:val="24"/>
        </w:rPr>
        <w:t>membantu penyebaran dengan cepat.</w:t>
      </w:r>
      <w:r w:rsidR="007639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2A65">
        <w:rPr>
          <w:rFonts w:ascii="Times New Roman" w:eastAsia="Times New Roman" w:hAnsi="Times New Roman" w:cs="Times New Roman"/>
          <w:bCs/>
          <w:sz w:val="24"/>
          <w:szCs w:val="24"/>
        </w:rPr>
        <w:t>Selain itu, media sosial adalah media yang sering diakses oleh kalangan anak muda terutama mahasiswa baru.</w:t>
      </w:r>
    </w:p>
    <w:p w:rsidR="00495C62" w:rsidRPr="006E52F1" w:rsidRDefault="00495C62" w:rsidP="00B51600">
      <w:pPr>
        <w:pStyle w:val="ListParagraph"/>
        <w:numPr>
          <w:ilvl w:val="2"/>
          <w:numId w:val="2"/>
        </w:numPr>
        <w:spacing w:line="480" w:lineRule="auto"/>
        <w:ind w:left="1134"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How</w:t>
      </w:r>
      <w:r w:rsidR="00D57C0D" w:rsidRPr="006E5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57C0D" w:rsidRPr="006E52F1">
        <w:rPr>
          <w:rFonts w:ascii="Times New Roman" w:eastAsia="Times New Roman" w:hAnsi="Times New Roman" w:cs="Times New Roman"/>
          <w:b/>
          <w:bCs/>
          <w:sz w:val="24"/>
          <w:szCs w:val="24"/>
        </w:rPr>
        <w:t>(Bagaimana perancangan aplikasi ini agar sesuai dengan yang dibutuhkan?)</w:t>
      </w:r>
    </w:p>
    <w:p w:rsidR="00D67E67" w:rsidRPr="00346502" w:rsidRDefault="0049437B" w:rsidP="0049437B">
      <w:pPr>
        <w:pStyle w:val="ListParagraph"/>
        <w:spacing w:line="48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entuk wilayah Kampus STIKI dalam aplikasi</w:t>
      </w:r>
      <w:r w:rsidR="00BA0AF9">
        <w:rPr>
          <w:rFonts w:ascii="Times New Roman" w:eastAsia="Times New Roman" w:hAnsi="Times New Roman" w:cs="Times New Roman"/>
          <w:bCs/>
          <w:sz w:val="24"/>
          <w:szCs w:val="24"/>
        </w:rPr>
        <w:t xml:space="preserve"> akan divisualisasikan dalam bentuk tiga dimensi sehingga bentuknya sesuai dengan bentuk aslinya. Visualisasi secara tiga dimensi dapat dimanfaatkan untuk menginformasik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r w:rsidR="00BA0A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mpus STIKI serta memberikan informasi yang lebih kaya kepada pengguna. Proyeksi yang dipakai merupakan proyeksi isometris, sehingga setiap sisi </w:t>
      </w:r>
      <w:r w:rsidR="00D15FBD">
        <w:rPr>
          <w:rFonts w:ascii="Times New Roman" w:eastAsia="Times New Roman" w:hAnsi="Times New Roman" w:cs="Times New Roman"/>
          <w:bCs/>
          <w:sz w:val="24"/>
          <w:szCs w:val="24"/>
        </w:rPr>
        <w:t>objek dapat terlihat karena memiliki sudut proyeksi yang sama.</w:t>
      </w:r>
      <w:r w:rsidR="00CA6A51">
        <w:rPr>
          <w:rFonts w:ascii="Times New Roman" w:eastAsia="Times New Roman" w:hAnsi="Times New Roman" w:cs="Times New Roman"/>
          <w:bCs/>
          <w:sz w:val="24"/>
          <w:szCs w:val="24"/>
        </w:rPr>
        <w:t xml:space="preserve"> Akan dirancang sebuah media penunjang untuk mendukung media utama seh</w:t>
      </w:r>
      <w:r w:rsidR="00346502">
        <w:rPr>
          <w:rFonts w:ascii="Times New Roman" w:eastAsia="Times New Roman" w:hAnsi="Times New Roman" w:cs="Times New Roman"/>
          <w:bCs/>
          <w:sz w:val="24"/>
          <w:szCs w:val="24"/>
        </w:rPr>
        <w:t xml:space="preserve">ingga kebutuhan dapat terpenuhi, antara lain aplikasi untuk android, CD instalasi aplikasi, serta beberapa media promosi </w:t>
      </w:r>
      <w:r w:rsidR="00B5160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r w:rsidR="00346502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er, flyer, </w:t>
      </w:r>
      <w:r w:rsidR="00346502" w:rsidRPr="00346502">
        <w:rPr>
          <w:rFonts w:ascii="Times New Roman" w:eastAsia="Times New Roman" w:hAnsi="Times New Roman" w:cs="Times New Roman"/>
          <w:bCs/>
          <w:i/>
          <w:sz w:val="24"/>
          <w:szCs w:val="24"/>
        </w:rPr>
        <w:t>merchandise</w:t>
      </w:r>
      <w:r w:rsidR="0034650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346502">
        <w:rPr>
          <w:rFonts w:ascii="Times New Roman" w:eastAsia="Times New Roman" w:hAnsi="Times New Roman" w:cs="Times New Roman"/>
          <w:bCs/>
          <w:sz w:val="24"/>
          <w:szCs w:val="24"/>
        </w:rPr>
        <w:t>dan sebagainya.</w:t>
      </w:r>
    </w:p>
    <w:sectPr w:rsidR="00D67E67" w:rsidRPr="00346502" w:rsidSect="004A1F1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701" w:bottom="2268" w:left="2268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62" w:rsidRDefault="00F95062" w:rsidP="00C901F4">
      <w:pPr>
        <w:spacing w:after="0" w:line="240" w:lineRule="auto"/>
      </w:pPr>
      <w:r>
        <w:separator/>
      </w:r>
    </w:p>
  </w:endnote>
  <w:endnote w:type="continuationSeparator" w:id="0">
    <w:p w:rsidR="00F95062" w:rsidRDefault="00F95062" w:rsidP="00C9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D" w:rsidRDefault="0053787D" w:rsidP="00320B6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D" w:rsidRDefault="0053787D" w:rsidP="00320B6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7D" w:rsidRPr="00684EF8" w:rsidRDefault="0053787D" w:rsidP="00346502">
    <w:pPr>
      <w:pStyle w:val="Footer"/>
      <w:tabs>
        <w:tab w:val="center" w:pos="3968"/>
        <w:tab w:val="left" w:pos="5170"/>
      </w:tabs>
      <w:rPr>
        <w:rFonts w:ascii="Times New Roman" w:hAnsi="Times New Roman" w:cs="Times New Roman"/>
      </w:rPr>
    </w:pPr>
    <w:r>
      <w:tab/>
    </w:r>
    <w:sdt>
      <w:sdtPr>
        <w:rPr>
          <w:rFonts w:ascii="Times New Roman" w:hAnsi="Times New Roman" w:cs="Times New Roman"/>
          <w:sz w:val="20"/>
        </w:rPr>
        <w:id w:val="-1700467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1F1D">
          <w:rPr>
            <w:rFonts w:ascii="Times New Roman" w:hAnsi="Times New Roman" w:cs="Times New Roman"/>
            <w:sz w:val="20"/>
          </w:rPr>
          <w:t>24</w:t>
        </w:r>
      </w:sdtContent>
    </w:sdt>
    <w:r w:rsidRPr="00684EF8">
      <w:rPr>
        <w:rFonts w:ascii="Times New Roman" w:hAnsi="Times New Roman" w:cs="Times New Roman"/>
        <w:noProof/>
      </w:rPr>
      <w:tab/>
    </w:r>
    <w:r w:rsidRPr="00684EF8">
      <w:rPr>
        <w:rFonts w:ascii="Times New Roman" w:hAnsi="Times New Roman" w:cs="Times New Roman"/>
        <w:noProof/>
      </w:rPr>
      <w:tab/>
    </w:r>
  </w:p>
  <w:p w:rsidR="0053787D" w:rsidRDefault="00537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62" w:rsidRDefault="00F95062" w:rsidP="00C901F4">
      <w:pPr>
        <w:spacing w:after="0" w:line="240" w:lineRule="auto"/>
      </w:pPr>
      <w:r>
        <w:separator/>
      </w:r>
    </w:p>
  </w:footnote>
  <w:footnote w:type="continuationSeparator" w:id="0">
    <w:p w:rsidR="00F95062" w:rsidRDefault="00F95062" w:rsidP="00C9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055672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787D" w:rsidRPr="00684EF8" w:rsidRDefault="0053787D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684EF8">
          <w:rPr>
            <w:rFonts w:ascii="Times New Roman" w:hAnsi="Times New Roman" w:cs="Times New Roman"/>
            <w:sz w:val="20"/>
          </w:rPr>
          <w:fldChar w:fldCharType="begin"/>
        </w:r>
        <w:r w:rsidRPr="00684E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84EF8">
          <w:rPr>
            <w:rFonts w:ascii="Times New Roman" w:hAnsi="Times New Roman" w:cs="Times New Roman"/>
            <w:sz w:val="20"/>
          </w:rPr>
          <w:fldChar w:fldCharType="separate"/>
        </w:r>
        <w:r w:rsidR="00EC763D">
          <w:rPr>
            <w:rFonts w:ascii="Times New Roman" w:hAnsi="Times New Roman" w:cs="Times New Roman"/>
            <w:noProof/>
            <w:sz w:val="20"/>
          </w:rPr>
          <w:t>32</w:t>
        </w:r>
        <w:r w:rsidRPr="00684EF8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53787D" w:rsidRPr="00684EF8" w:rsidRDefault="0053787D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2B21"/>
    <w:multiLevelType w:val="hybridMultilevel"/>
    <w:tmpl w:val="935833CC"/>
    <w:lvl w:ilvl="0" w:tplc="79B0BE6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A8E329A"/>
    <w:multiLevelType w:val="multilevel"/>
    <w:tmpl w:val="C728E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44CA38FE"/>
    <w:multiLevelType w:val="hybridMultilevel"/>
    <w:tmpl w:val="8A9C1B30"/>
    <w:lvl w:ilvl="0" w:tplc="0CFEBC7A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42EE250E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B663C"/>
    <w:multiLevelType w:val="multilevel"/>
    <w:tmpl w:val="EDE4ED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>
    <w:nsid w:val="6E8C51B9"/>
    <w:multiLevelType w:val="hybridMultilevel"/>
    <w:tmpl w:val="5EA42D66"/>
    <w:lvl w:ilvl="0" w:tplc="BCA6C6F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D54771"/>
    <w:multiLevelType w:val="hybridMultilevel"/>
    <w:tmpl w:val="69C076C6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D5"/>
    <w:rsid w:val="00001E0F"/>
    <w:rsid w:val="00006805"/>
    <w:rsid w:val="00016AD2"/>
    <w:rsid w:val="00027A3D"/>
    <w:rsid w:val="000310BF"/>
    <w:rsid w:val="00032347"/>
    <w:rsid w:val="000332C7"/>
    <w:rsid w:val="00050474"/>
    <w:rsid w:val="00052A65"/>
    <w:rsid w:val="00076F88"/>
    <w:rsid w:val="00080BDE"/>
    <w:rsid w:val="00082377"/>
    <w:rsid w:val="0008461A"/>
    <w:rsid w:val="000926E1"/>
    <w:rsid w:val="00092A19"/>
    <w:rsid w:val="000B382C"/>
    <w:rsid w:val="000C07B4"/>
    <w:rsid w:val="000C6E26"/>
    <w:rsid w:val="000C74AD"/>
    <w:rsid w:val="000D5845"/>
    <w:rsid w:val="000E408F"/>
    <w:rsid w:val="000E4134"/>
    <w:rsid w:val="001146C1"/>
    <w:rsid w:val="001153DD"/>
    <w:rsid w:val="00116771"/>
    <w:rsid w:val="00140E74"/>
    <w:rsid w:val="00145D0F"/>
    <w:rsid w:val="0014780F"/>
    <w:rsid w:val="00165EEE"/>
    <w:rsid w:val="00170769"/>
    <w:rsid w:val="0017307D"/>
    <w:rsid w:val="00177C4E"/>
    <w:rsid w:val="00181256"/>
    <w:rsid w:val="001924F2"/>
    <w:rsid w:val="00197571"/>
    <w:rsid w:val="001A0E0B"/>
    <w:rsid w:val="001B79A2"/>
    <w:rsid w:val="001C2F06"/>
    <w:rsid w:val="001C454F"/>
    <w:rsid w:val="001D18AC"/>
    <w:rsid w:val="001F794C"/>
    <w:rsid w:val="00223242"/>
    <w:rsid w:val="00223BB2"/>
    <w:rsid w:val="00235F48"/>
    <w:rsid w:val="00241465"/>
    <w:rsid w:val="00242A5C"/>
    <w:rsid w:val="0025005D"/>
    <w:rsid w:val="00270D86"/>
    <w:rsid w:val="002841AE"/>
    <w:rsid w:val="002919C3"/>
    <w:rsid w:val="00293E8F"/>
    <w:rsid w:val="002A4B10"/>
    <w:rsid w:val="002B2867"/>
    <w:rsid w:val="002C07D5"/>
    <w:rsid w:val="002C1618"/>
    <w:rsid w:val="002D4324"/>
    <w:rsid w:val="002E06A9"/>
    <w:rsid w:val="002F383E"/>
    <w:rsid w:val="00304A1F"/>
    <w:rsid w:val="00320B6C"/>
    <w:rsid w:val="0034276D"/>
    <w:rsid w:val="00346502"/>
    <w:rsid w:val="003513D1"/>
    <w:rsid w:val="003527C0"/>
    <w:rsid w:val="0036425F"/>
    <w:rsid w:val="00377A5E"/>
    <w:rsid w:val="003849B6"/>
    <w:rsid w:val="0039166A"/>
    <w:rsid w:val="0039324C"/>
    <w:rsid w:val="003E51E6"/>
    <w:rsid w:val="003E6946"/>
    <w:rsid w:val="003F45D0"/>
    <w:rsid w:val="00432CDD"/>
    <w:rsid w:val="00442A7E"/>
    <w:rsid w:val="00464231"/>
    <w:rsid w:val="00467724"/>
    <w:rsid w:val="00484F90"/>
    <w:rsid w:val="00492696"/>
    <w:rsid w:val="0049437B"/>
    <w:rsid w:val="00495C62"/>
    <w:rsid w:val="00495EF5"/>
    <w:rsid w:val="00497ED3"/>
    <w:rsid w:val="004A1F1D"/>
    <w:rsid w:val="004A28F2"/>
    <w:rsid w:val="004B6193"/>
    <w:rsid w:val="004C1541"/>
    <w:rsid w:val="004E3D62"/>
    <w:rsid w:val="004E53A9"/>
    <w:rsid w:val="004F6965"/>
    <w:rsid w:val="00502FA9"/>
    <w:rsid w:val="005355A9"/>
    <w:rsid w:val="0053787D"/>
    <w:rsid w:val="005402C7"/>
    <w:rsid w:val="005527B2"/>
    <w:rsid w:val="00561309"/>
    <w:rsid w:val="00567E39"/>
    <w:rsid w:val="00576852"/>
    <w:rsid w:val="0059336D"/>
    <w:rsid w:val="005944A6"/>
    <w:rsid w:val="00594C38"/>
    <w:rsid w:val="005955D6"/>
    <w:rsid w:val="005966A5"/>
    <w:rsid w:val="005A4820"/>
    <w:rsid w:val="005B6224"/>
    <w:rsid w:val="005C5209"/>
    <w:rsid w:val="005C6ACF"/>
    <w:rsid w:val="005E2083"/>
    <w:rsid w:val="005E5E48"/>
    <w:rsid w:val="005F0A86"/>
    <w:rsid w:val="00602466"/>
    <w:rsid w:val="00603960"/>
    <w:rsid w:val="00612CB1"/>
    <w:rsid w:val="00620763"/>
    <w:rsid w:val="00623945"/>
    <w:rsid w:val="0063711A"/>
    <w:rsid w:val="00646B5F"/>
    <w:rsid w:val="00654719"/>
    <w:rsid w:val="006614EA"/>
    <w:rsid w:val="00676F79"/>
    <w:rsid w:val="00684EF8"/>
    <w:rsid w:val="00685CB6"/>
    <w:rsid w:val="006947A4"/>
    <w:rsid w:val="006963AE"/>
    <w:rsid w:val="006B489B"/>
    <w:rsid w:val="006C290F"/>
    <w:rsid w:val="006E52F1"/>
    <w:rsid w:val="006F6C77"/>
    <w:rsid w:val="007003EE"/>
    <w:rsid w:val="00701168"/>
    <w:rsid w:val="00731DE8"/>
    <w:rsid w:val="00735F69"/>
    <w:rsid w:val="00745D21"/>
    <w:rsid w:val="0075603D"/>
    <w:rsid w:val="0076395F"/>
    <w:rsid w:val="00770C44"/>
    <w:rsid w:val="007737D4"/>
    <w:rsid w:val="007A1BD3"/>
    <w:rsid w:val="007B1C18"/>
    <w:rsid w:val="007E5383"/>
    <w:rsid w:val="007F0A6C"/>
    <w:rsid w:val="00843295"/>
    <w:rsid w:val="008461FD"/>
    <w:rsid w:val="0085361E"/>
    <w:rsid w:val="00855AF3"/>
    <w:rsid w:val="00856715"/>
    <w:rsid w:val="00860B25"/>
    <w:rsid w:val="0087153D"/>
    <w:rsid w:val="00883887"/>
    <w:rsid w:val="0088552B"/>
    <w:rsid w:val="008A5085"/>
    <w:rsid w:val="008C451C"/>
    <w:rsid w:val="008C4BFA"/>
    <w:rsid w:val="008D1608"/>
    <w:rsid w:val="008D4876"/>
    <w:rsid w:val="008E6629"/>
    <w:rsid w:val="0090203E"/>
    <w:rsid w:val="0091338B"/>
    <w:rsid w:val="00917B8C"/>
    <w:rsid w:val="009248CE"/>
    <w:rsid w:val="0092550B"/>
    <w:rsid w:val="009345B2"/>
    <w:rsid w:val="009675C9"/>
    <w:rsid w:val="009912CC"/>
    <w:rsid w:val="00994B91"/>
    <w:rsid w:val="00995419"/>
    <w:rsid w:val="009B3FC8"/>
    <w:rsid w:val="009C54AA"/>
    <w:rsid w:val="009D05EF"/>
    <w:rsid w:val="009E1E1C"/>
    <w:rsid w:val="009E620D"/>
    <w:rsid w:val="009F02F8"/>
    <w:rsid w:val="00A0097B"/>
    <w:rsid w:val="00A035E3"/>
    <w:rsid w:val="00A32C7D"/>
    <w:rsid w:val="00A340DA"/>
    <w:rsid w:val="00A341B6"/>
    <w:rsid w:val="00A34C0B"/>
    <w:rsid w:val="00A40DA0"/>
    <w:rsid w:val="00A44DE3"/>
    <w:rsid w:val="00A55CAA"/>
    <w:rsid w:val="00A746CB"/>
    <w:rsid w:val="00A75A11"/>
    <w:rsid w:val="00A83837"/>
    <w:rsid w:val="00A9317D"/>
    <w:rsid w:val="00A94430"/>
    <w:rsid w:val="00AA392D"/>
    <w:rsid w:val="00AA67C7"/>
    <w:rsid w:val="00AC45B8"/>
    <w:rsid w:val="00AD6300"/>
    <w:rsid w:val="00AF5E98"/>
    <w:rsid w:val="00B077AD"/>
    <w:rsid w:val="00B1003F"/>
    <w:rsid w:val="00B26F2A"/>
    <w:rsid w:val="00B350EF"/>
    <w:rsid w:val="00B35C6A"/>
    <w:rsid w:val="00B51600"/>
    <w:rsid w:val="00B64FF5"/>
    <w:rsid w:val="00B862D6"/>
    <w:rsid w:val="00B87D02"/>
    <w:rsid w:val="00B9194A"/>
    <w:rsid w:val="00B92341"/>
    <w:rsid w:val="00B9548E"/>
    <w:rsid w:val="00BA0AF9"/>
    <w:rsid w:val="00BA5321"/>
    <w:rsid w:val="00BD2BDC"/>
    <w:rsid w:val="00BD3C7A"/>
    <w:rsid w:val="00BD59C5"/>
    <w:rsid w:val="00BE3578"/>
    <w:rsid w:val="00BF116F"/>
    <w:rsid w:val="00BF5358"/>
    <w:rsid w:val="00C11473"/>
    <w:rsid w:val="00C11F60"/>
    <w:rsid w:val="00C2028E"/>
    <w:rsid w:val="00C23AFE"/>
    <w:rsid w:val="00C278D6"/>
    <w:rsid w:val="00C73932"/>
    <w:rsid w:val="00C901F4"/>
    <w:rsid w:val="00CA34BA"/>
    <w:rsid w:val="00CA6A51"/>
    <w:rsid w:val="00CB036C"/>
    <w:rsid w:val="00CC062F"/>
    <w:rsid w:val="00CC1EF5"/>
    <w:rsid w:val="00CE17CA"/>
    <w:rsid w:val="00CE309A"/>
    <w:rsid w:val="00CE71C0"/>
    <w:rsid w:val="00D057AD"/>
    <w:rsid w:val="00D1099C"/>
    <w:rsid w:val="00D109EF"/>
    <w:rsid w:val="00D15FBD"/>
    <w:rsid w:val="00D172A0"/>
    <w:rsid w:val="00D40994"/>
    <w:rsid w:val="00D52570"/>
    <w:rsid w:val="00D55F57"/>
    <w:rsid w:val="00D57C0D"/>
    <w:rsid w:val="00D67E67"/>
    <w:rsid w:val="00D8243E"/>
    <w:rsid w:val="00D847FB"/>
    <w:rsid w:val="00D91A22"/>
    <w:rsid w:val="00D921B0"/>
    <w:rsid w:val="00DA4118"/>
    <w:rsid w:val="00DB3DB5"/>
    <w:rsid w:val="00DE2F72"/>
    <w:rsid w:val="00DE53F3"/>
    <w:rsid w:val="00DF0D5A"/>
    <w:rsid w:val="00DF0E50"/>
    <w:rsid w:val="00E02D33"/>
    <w:rsid w:val="00E03A59"/>
    <w:rsid w:val="00E33F65"/>
    <w:rsid w:val="00E354E0"/>
    <w:rsid w:val="00E56AED"/>
    <w:rsid w:val="00E619F7"/>
    <w:rsid w:val="00E62DE8"/>
    <w:rsid w:val="00E717F3"/>
    <w:rsid w:val="00E841A6"/>
    <w:rsid w:val="00EC2B02"/>
    <w:rsid w:val="00EC67B8"/>
    <w:rsid w:val="00EC763D"/>
    <w:rsid w:val="00ED4DA8"/>
    <w:rsid w:val="00ED5FC1"/>
    <w:rsid w:val="00ED6651"/>
    <w:rsid w:val="00EE14F5"/>
    <w:rsid w:val="00EF1C1E"/>
    <w:rsid w:val="00F05083"/>
    <w:rsid w:val="00F0777E"/>
    <w:rsid w:val="00F160C7"/>
    <w:rsid w:val="00F25216"/>
    <w:rsid w:val="00F257C6"/>
    <w:rsid w:val="00F26EA7"/>
    <w:rsid w:val="00F27678"/>
    <w:rsid w:val="00F43BF1"/>
    <w:rsid w:val="00F4546F"/>
    <w:rsid w:val="00F472C5"/>
    <w:rsid w:val="00F61DFD"/>
    <w:rsid w:val="00F71FBF"/>
    <w:rsid w:val="00F811BC"/>
    <w:rsid w:val="00F83C26"/>
    <w:rsid w:val="00F946BA"/>
    <w:rsid w:val="00F95062"/>
    <w:rsid w:val="00F965EA"/>
    <w:rsid w:val="00FA75DA"/>
    <w:rsid w:val="00FC1321"/>
    <w:rsid w:val="00FD1035"/>
    <w:rsid w:val="00FD2805"/>
    <w:rsid w:val="00FD7D23"/>
    <w:rsid w:val="00FE1873"/>
    <w:rsid w:val="00FE5F5D"/>
    <w:rsid w:val="00FF42E0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C0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F4"/>
  </w:style>
  <w:style w:type="paragraph" w:styleId="Footer">
    <w:name w:val="footer"/>
    <w:basedOn w:val="Normal"/>
    <w:link w:val="Foot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C0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F4"/>
  </w:style>
  <w:style w:type="paragraph" w:styleId="Footer">
    <w:name w:val="footer"/>
    <w:basedOn w:val="Normal"/>
    <w:link w:val="Foot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F094-565E-4B60-B1BE-6D91A64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Win 8.1</cp:lastModifiedBy>
  <cp:revision>9</cp:revision>
  <cp:lastPrinted>2018-11-23T08:03:00Z</cp:lastPrinted>
  <dcterms:created xsi:type="dcterms:W3CDTF">2018-11-02T03:17:00Z</dcterms:created>
  <dcterms:modified xsi:type="dcterms:W3CDTF">2018-11-23T08:04:00Z</dcterms:modified>
</cp:coreProperties>
</file>